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1FEC" w14:textId="77777777" w:rsidR="00F123A6" w:rsidRDefault="00F123A6" w:rsidP="003C6007">
      <w:pPr>
        <w:pStyle w:val="Title"/>
        <w:rPr>
          <w:rFonts w:ascii="Arial" w:hAnsi="Arial" w:cs="Arial"/>
          <w:sz w:val="24"/>
          <w:szCs w:val="24"/>
        </w:rPr>
      </w:pPr>
    </w:p>
    <w:p w14:paraId="0851C04A" w14:textId="77777777" w:rsidR="00F123A6" w:rsidRPr="002C59D8" w:rsidRDefault="00F123A6" w:rsidP="003C6007">
      <w:pPr>
        <w:pStyle w:val="Title"/>
        <w:rPr>
          <w:rFonts w:ascii="Arial" w:hAnsi="Arial" w:cs="Arial"/>
          <w:color w:val="FF0000"/>
          <w:sz w:val="24"/>
          <w:szCs w:val="24"/>
        </w:rPr>
      </w:pPr>
    </w:p>
    <w:p w14:paraId="1B661738" w14:textId="77777777" w:rsidR="00F123A6" w:rsidRPr="002C59D8" w:rsidRDefault="00F123A6" w:rsidP="003C6007">
      <w:pPr>
        <w:pStyle w:val="Title"/>
        <w:rPr>
          <w:rFonts w:ascii="Arial" w:hAnsi="Arial" w:cs="Arial"/>
          <w:color w:val="FF0000"/>
          <w:sz w:val="24"/>
          <w:szCs w:val="24"/>
        </w:rPr>
      </w:pPr>
    </w:p>
    <w:p w14:paraId="22568671" w14:textId="1D93377F" w:rsidR="00F123A6" w:rsidRPr="006D01DE" w:rsidRDefault="006552DB" w:rsidP="00250DB9">
      <w:pPr>
        <w:pStyle w:val="Title"/>
        <w:rPr>
          <w:rFonts w:ascii="Arial" w:hAnsi="Arial" w:cs="Arial"/>
          <w:color w:val="FF0000"/>
          <w:sz w:val="24"/>
          <w:szCs w:val="24"/>
        </w:rPr>
      </w:pP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C77268"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C77268"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C77268"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AC1A9C"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AC1A9C"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AC1A9C"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A7560E"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A7560E"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A7560E"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7C59C9"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7C59C9"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7C59C9"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B56078" w:rsidRPr="006D01DE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B56078" w:rsidRPr="006D01DE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B56078" w:rsidRPr="006D01DE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543BB4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543BB4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543BB4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A42841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A42841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A42841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742F80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742F80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742F80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B71CD0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B71CD0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B71CD0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F97136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F97136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F97136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AC4A7C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AC4A7C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AC4A7C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7A0D47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7A0D47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7A0D47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53244C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53244C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53244C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000000">
        <w:rPr>
          <w:rFonts w:ascii="Arial" w:eastAsia="Calibri" w:hAnsi="Arial" w:cs="Arial"/>
          <w:color w:val="FF0000"/>
          <w:sz w:val="24"/>
          <w:szCs w:val="24"/>
        </w:rPr>
        <w:fldChar w:fldCharType="begin"/>
      </w:r>
      <w:r w:rsidR="00000000">
        <w:rPr>
          <w:rFonts w:ascii="Arial" w:eastAsia="Calibri" w:hAnsi="Arial" w:cs="Arial"/>
          <w:color w:val="FF0000"/>
          <w:sz w:val="24"/>
          <w:szCs w:val="24"/>
        </w:rPr>
        <w:instrText xml:space="preserve"> INCLUDEPICTURE  "cid:image001.png@01D8976F.4EFF5530" \* MERGEFORMATINET </w:instrText>
      </w:r>
      <w:r w:rsidR="00000000">
        <w:rPr>
          <w:rFonts w:ascii="Arial" w:eastAsia="Calibri" w:hAnsi="Arial" w:cs="Arial"/>
          <w:color w:val="FF0000"/>
          <w:sz w:val="24"/>
          <w:szCs w:val="24"/>
        </w:rPr>
        <w:fldChar w:fldCharType="separate"/>
      </w:r>
      <w:r w:rsidR="00000000">
        <w:rPr>
          <w:rFonts w:ascii="Arial" w:eastAsia="Calibri" w:hAnsi="Arial" w:cs="Arial"/>
          <w:color w:val="FF0000"/>
          <w:sz w:val="24"/>
          <w:szCs w:val="24"/>
        </w:rPr>
        <w:pict w14:anchorId="5149F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8" r:href="rId9"/>
          </v:shape>
        </w:pict>
      </w:r>
      <w:r w:rsidR="00000000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53244C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7A0D47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AC4A7C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F97136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B71CD0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742F80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A42841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543BB4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B56078"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7C59C9"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A7560E"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AC1A9C"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="00C77268"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  <w:r w:rsidRPr="006D01DE">
        <w:rPr>
          <w:rFonts w:ascii="Arial" w:eastAsia="Calibri" w:hAnsi="Arial" w:cs="Arial"/>
          <w:color w:val="FF0000"/>
          <w:sz w:val="24"/>
          <w:szCs w:val="24"/>
        </w:rPr>
        <w:fldChar w:fldCharType="end"/>
      </w:r>
    </w:p>
    <w:p w14:paraId="41E57F2F" w14:textId="29581520" w:rsidR="003C6007" w:rsidRPr="006D01DE" w:rsidRDefault="003C6007" w:rsidP="00250DB9">
      <w:pPr>
        <w:pStyle w:val="Title"/>
        <w:rPr>
          <w:rFonts w:ascii="Arial" w:hAnsi="Arial" w:cs="Arial"/>
          <w:sz w:val="24"/>
          <w:szCs w:val="24"/>
        </w:rPr>
      </w:pPr>
      <w:r w:rsidRPr="006D01DE">
        <w:rPr>
          <w:rFonts w:ascii="Arial" w:hAnsi="Arial" w:cs="Arial"/>
          <w:sz w:val="24"/>
          <w:szCs w:val="24"/>
        </w:rPr>
        <w:t>WEST SADSBURY TOWNSHIP</w:t>
      </w:r>
    </w:p>
    <w:p w14:paraId="1C4D1361" w14:textId="4EAC9784" w:rsidR="003C6007" w:rsidRPr="006D01DE" w:rsidRDefault="00F123A6" w:rsidP="00250DB9">
      <w:pPr>
        <w:jc w:val="center"/>
        <w:rPr>
          <w:rFonts w:ascii="Arial" w:hAnsi="Arial" w:cs="Arial"/>
          <w:b/>
          <w:szCs w:val="24"/>
        </w:rPr>
      </w:pPr>
      <w:r w:rsidRPr="006D01DE">
        <w:rPr>
          <w:rFonts w:ascii="Arial" w:hAnsi="Arial" w:cs="Arial"/>
          <w:b/>
          <w:szCs w:val="24"/>
        </w:rPr>
        <w:t>Work Session Meeting Minutes</w:t>
      </w:r>
    </w:p>
    <w:p w14:paraId="53ED39E4" w14:textId="69F899F3" w:rsidR="00087151" w:rsidRPr="006D01DE" w:rsidRDefault="00021D24" w:rsidP="00250DB9">
      <w:pPr>
        <w:jc w:val="center"/>
        <w:rPr>
          <w:rFonts w:ascii="Arial" w:hAnsi="Arial" w:cs="Arial"/>
          <w:b/>
          <w:szCs w:val="24"/>
        </w:rPr>
      </w:pPr>
      <w:r w:rsidRPr="006D01DE">
        <w:rPr>
          <w:rFonts w:ascii="Arial" w:hAnsi="Arial" w:cs="Arial"/>
          <w:b/>
          <w:szCs w:val="24"/>
        </w:rPr>
        <w:t>Wednesday</w:t>
      </w:r>
      <w:r w:rsidR="00C30ACB">
        <w:rPr>
          <w:rFonts w:ascii="Arial" w:hAnsi="Arial" w:cs="Arial"/>
          <w:b/>
          <w:szCs w:val="24"/>
        </w:rPr>
        <w:t xml:space="preserve"> </w:t>
      </w:r>
      <w:r w:rsidR="00985F03">
        <w:rPr>
          <w:rFonts w:ascii="Arial" w:hAnsi="Arial" w:cs="Arial"/>
          <w:b/>
          <w:szCs w:val="24"/>
        </w:rPr>
        <w:t>August 6</w:t>
      </w:r>
      <w:r w:rsidR="006167F0" w:rsidRPr="006D01DE">
        <w:rPr>
          <w:rFonts w:ascii="Arial" w:hAnsi="Arial" w:cs="Arial"/>
          <w:b/>
          <w:szCs w:val="24"/>
        </w:rPr>
        <w:t>,</w:t>
      </w:r>
      <w:r w:rsidR="00B55FF4" w:rsidRPr="006D01DE">
        <w:rPr>
          <w:rFonts w:ascii="Arial" w:hAnsi="Arial" w:cs="Arial"/>
          <w:b/>
          <w:szCs w:val="24"/>
        </w:rPr>
        <w:t xml:space="preserve"> </w:t>
      </w:r>
      <w:r w:rsidR="005541E8" w:rsidRPr="006D01DE">
        <w:rPr>
          <w:rFonts w:ascii="Arial" w:hAnsi="Arial" w:cs="Arial"/>
          <w:b/>
          <w:szCs w:val="24"/>
        </w:rPr>
        <w:t>2025,</w:t>
      </w:r>
      <w:r w:rsidR="003C6007" w:rsidRPr="006D01DE">
        <w:rPr>
          <w:rFonts w:ascii="Arial" w:hAnsi="Arial" w:cs="Arial"/>
          <w:b/>
          <w:szCs w:val="24"/>
        </w:rPr>
        <w:t xml:space="preserve"> at </w:t>
      </w:r>
      <w:r w:rsidR="005322E5" w:rsidRPr="006D01DE">
        <w:rPr>
          <w:rFonts w:ascii="Arial" w:hAnsi="Arial" w:cs="Arial"/>
          <w:b/>
          <w:szCs w:val="24"/>
        </w:rPr>
        <w:t>1</w:t>
      </w:r>
      <w:r w:rsidR="00E40D8F" w:rsidRPr="006D01DE">
        <w:rPr>
          <w:rFonts w:ascii="Arial" w:hAnsi="Arial" w:cs="Arial"/>
          <w:b/>
          <w:szCs w:val="24"/>
        </w:rPr>
        <w:t>2</w:t>
      </w:r>
      <w:r w:rsidR="005322E5" w:rsidRPr="006D01DE">
        <w:rPr>
          <w:rFonts w:ascii="Arial" w:hAnsi="Arial" w:cs="Arial"/>
          <w:b/>
          <w:szCs w:val="24"/>
        </w:rPr>
        <w:t>:00</w:t>
      </w:r>
      <w:r w:rsidR="003C6007" w:rsidRPr="006D01DE">
        <w:rPr>
          <w:rFonts w:ascii="Arial" w:hAnsi="Arial" w:cs="Arial"/>
          <w:b/>
          <w:szCs w:val="24"/>
        </w:rPr>
        <w:t xml:space="preserve"> PM</w:t>
      </w:r>
    </w:p>
    <w:p w14:paraId="4ED2CEDF" w14:textId="77777777" w:rsidR="003C6007" w:rsidRPr="006D01DE" w:rsidRDefault="003C6007" w:rsidP="003C6007">
      <w:pPr>
        <w:rPr>
          <w:rFonts w:ascii="Arial" w:hAnsi="Arial" w:cs="Arial"/>
          <w:b/>
          <w:szCs w:val="24"/>
        </w:rPr>
      </w:pPr>
    </w:p>
    <w:p w14:paraId="23FC2221" w14:textId="69303373" w:rsidR="00241B68" w:rsidRPr="006D01DE" w:rsidRDefault="00B448D8" w:rsidP="005A0059">
      <w:pPr>
        <w:rPr>
          <w:rFonts w:ascii="Arial" w:hAnsi="Arial" w:cs="Arial"/>
          <w:b/>
          <w:bCs/>
          <w:szCs w:val="24"/>
          <w:u w:val="single"/>
        </w:rPr>
      </w:pPr>
      <w:r w:rsidRPr="006D01DE">
        <w:rPr>
          <w:rFonts w:ascii="Arial" w:hAnsi="Arial" w:cs="Arial"/>
          <w:b/>
          <w:bCs/>
          <w:szCs w:val="24"/>
          <w:u w:val="single"/>
        </w:rPr>
        <w:t>Board Attendance</w:t>
      </w:r>
    </w:p>
    <w:p w14:paraId="29D3DB5A" w14:textId="5477D02D" w:rsidR="00B448D8" w:rsidRPr="006D01DE" w:rsidRDefault="00B448D8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Butch Myers, Chairman</w:t>
      </w:r>
    </w:p>
    <w:p w14:paraId="52449583" w14:textId="44E6F667" w:rsidR="00B448D8" w:rsidRPr="006D01DE" w:rsidRDefault="00B448D8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Merv Engel, Vice Chairman</w:t>
      </w:r>
    </w:p>
    <w:p w14:paraId="4B3FE225" w14:textId="49823D86" w:rsidR="00B448D8" w:rsidRPr="006D01DE" w:rsidRDefault="00B448D8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John Keesey</w:t>
      </w:r>
      <w:r w:rsidR="000447F8" w:rsidRPr="006D01DE">
        <w:rPr>
          <w:rFonts w:ascii="Arial" w:hAnsi="Arial" w:cs="Arial"/>
          <w:szCs w:val="24"/>
        </w:rPr>
        <w:t>, Member</w:t>
      </w:r>
    </w:p>
    <w:p w14:paraId="3C0F0B78" w14:textId="77777777" w:rsidR="000447F8" w:rsidRPr="006D01DE" w:rsidRDefault="000447F8" w:rsidP="005A0059">
      <w:pPr>
        <w:rPr>
          <w:rFonts w:ascii="Arial" w:hAnsi="Arial" w:cs="Arial"/>
          <w:b/>
          <w:bCs/>
          <w:szCs w:val="24"/>
          <w:u w:val="single"/>
        </w:rPr>
      </w:pPr>
    </w:p>
    <w:p w14:paraId="016D3189" w14:textId="77777777" w:rsidR="000447F8" w:rsidRPr="006D01DE" w:rsidRDefault="000447F8" w:rsidP="005A0059">
      <w:pPr>
        <w:rPr>
          <w:rFonts w:ascii="Arial" w:hAnsi="Arial" w:cs="Arial"/>
          <w:b/>
          <w:bCs/>
          <w:szCs w:val="24"/>
          <w:u w:val="single"/>
        </w:rPr>
      </w:pPr>
    </w:p>
    <w:p w14:paraId="2D9FC3E9" w14:textId="458323F6" w:rsidR="000447F8" w:rsidRPr="006D01DE" w:rsidRDefault="000447F8" w:rsidP="005A0059">
      <w:pPr>
        <w:rPr>
          <w:rFonts w:ascii="Arial" w:hAnsi="Arial" w:cs="Arial"/>
          <w:b/>
          <w:bCs/>
          <w:szCs w:val="24"/>
          <w:u w:val="single"/>
        </w:rPr>
      </w:pPr>
      <w:r w:rsidRPr="006D01DE">
        <w:rPr>
          <w:rFonts w:ascii="Arial" w:hAnsi="Arial" w:cs="Arial"/>
          <w:b/>
          <w:bCs/>
          <w:szCs w:val="24"/>
          <w:u w:val="single"/>
        </w:rPr>
        <w:t>Others In Attendance</w:t>
      </w:r>
    </w:p>
    <w:p w14:paraId="5C9AB5C4" w14:textId="7315F029" w:rsidR="000447F8" w:rsidRPr="006D01DE" w:rsidRDefault="000447F8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Chelsy Oswald, Secretary</w:t>
      </w:r>
      <w:r w:rsidR="00C27C40" w:rsidRPr="006D01DE">
        <w:rPr>
          <w:rFonts w:ascii="Arial" w:hAnsi="Arial" w:cs="Arial"/>
          <w:szCs w:val="24"/>
        </w:rPr>
        <w:tab/>
      </w:r>
      <w:r w:rsidR="00C27C40" w:rsidRPr="006D01DE">
        <w:rPr>
          <w:rFonts w:ascii="Arial" w:hAnsi="Arial" w:cs="Arial"/>
          <w:szCs w:val="24"/>
        </w:rPr>
        <w:tab/>
      </w:r>
      <w:r w:rsidR="00C27C40" w:rsidRPr="006D01DE">
        <w:rPr>
          <w:rFonts w:ascii="Arial" w:hAnsi="Arial" w:cs="Arial"/>
          <w:szCs w:val="24"/>
        </w:rPr>
        <w:tab/>
      </w:r>
      <w:r w:rsidR="00C27C40" w:rsidRPr="006D01DE">
        <w:rPr>
          <w:rFonts w:ascii="Arial" w:hAnsi="Arial" w:cs="Arial"/>
          <w:szCs w:val="24"/>
        </w:rPr>
        <w:tab/>
      </w:r>
      <w:r w:rsidR="002130D0" w:rsidRPr="006D01DE">
        <w:rPr>
          <w:rFonts w:ascii="Arial" w:hAnsi="Arial" w:cs="Arial"/>
          <w:szCs w:val="24"/>
        </w:rPr>
        <w:t>Deidre Hosier</w:t>
      </w:r>
    </w:p>
    <w:p w14:paraId="1B3C9B95" w14:textId="5D271176" w:rsidR="000447F8" w:rsidRPr="001D77C0" w:rsidRDefault="000447F8" w:rsidP="005A0059">
      <w:pPr>
        <w:rPr>
          <w:rFonts w:ascii="Arial" w:hAnsi="Arial" w:cs="Arial"/>
          <w:szCs w:val="24"/>
          <w:lang w:val="en-US"/>
        </w:rPr>
      </w:pPr>
      <w:r w:rsidRPr="001D77C0">
        <w:rPr>
          <w:rFonts w:ascii="Arial" w:hAnsi="Arial" w:cs="Arial"/>
          <w:szCs w:val="24"/>
          <w:lang w:val="en-US"/>
        </w:rPr>
        <w:t>Mark Thompson, Lamb M</w:t>
      </w:r>
      <w:r w:rsidR="00977C83" w:rsidRPr="001D77C0">
        <w:rPr>
          <w:rFonts w:ascii="Arial" w:hAnsi="Arial" w:cs="Arial"/>
          <w:szCs w:val="24"/>
          <w:lang w:val="en-US"/>
        </w:rPr>
        <w:t>cErlane</w:t>
      </w:r>
      <w:r w:rsidR="002130D0" w:rsidRPr="001D77C0">
        <w:rPr>
          <w:rFonts w:ascii="Arial" w:hAnsi="Arial" w:cs="Arial"/>
          <w:szCs w:val="24"/>
          <w:lang w:val="en-US"/>
        </w:rPr>
        <w:tab/>
      </w:r>
      <w:r w:rsidR="002130D0" w:rsidRPr="001D77C0">
        <w:rPr>
          <w:rFonts w:ascii="Arial" w:hAnsi="Arial" w:cs="Arial"/>
          <w:szCs w:val="24"/>
          <w:lang w:val="en-US"/>
        </w:rPr>
        <w:tab/>
      </w:r>
      <w:r w:rsidR="001D77C0" w:rsidRPr="001D77C0">
        <w:rPr>
          <w:rFonts w:ascii="Arial" w:hAnsi="Arial" w:cs="Arial"/>
          <w:szCs w:val="24"/>
          <w:lang w:val="en-US"/>
        </w:rPr>
        <w:tab/>
        <w:t>Jodi Savitts</w:t>
      </w:r>
    </w:p>
    <w:p w14:paraId="031AAC01" w14:textId="10E87FCA" w:rsidR="009E4641" w:rsidRPr="006D01DE" w:rsidRDefault="00B0499A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Casey Kers</w:t>
      </w:r>
      <w:r w:rsidR="00AC4A7C">
        <w:rPr>
          <w:rFonts w:ascii="Arial" w:hAnsi="Arial" w:cs="Arial"/>
          <w:szCs w:val="24"/>
        </w:rPr>
        <w:t>c</w:t>
      </w:r>
      <w:r w:rsidRPr="006D01DE">
        <w:rPr>
          <w:rFonts w:ascii="Arial" w:hAnsi="Arial" w:cs="Arial"/>
          <w:szCs w:val="24"/>
        </w:rPr>
        <w:t>hner</w:t>
      </w:r>
      <w:r w:rsidR="00FE3803" w:rsidRPr="006D01DE">
        <w:rPr>
          <w:rFonts w:ascii="Arial" w:hAnsi="Arial" w:cs="Arial"/>
          <w:szCs w:val="24"/>
        </w:rPr>
        <w:t>, Becker Engineering</w:t>
      </w:r>
      <w:r w:rsidR="002130D0" w:rsidRPr="006D01DE">
        <w:rPr>
          <w:rFonts w:ascii="Arial" w:hAnsi="Arial" w:cs="Arial"/>
          <w:szCs w:val="24"/>
        </w:rPr>
        <w:tab/>
      </w:r>
    </w:p>
    <w:p w14:paraId="33C1F30E" w14:textId="1CC56E12" w:rsidR="004B5894" w:rsidRPr="006D01DE" w:rsidRDefault="009E4641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 xml:space="preserve">Ed Moore, WST PD </w:t>
      </w:r>
      <w:r w:rsidR="0078599A" w:rsidRPr="006D01DE">
        <w:rPr>
          <w:rFonts w:ascii="Arial" w:hAnsi="Arial" w:cs="Arial"/>
          <w:szCs w:val="24"/>
        </w:rPr>
        <w:t xml:space="preserve">Chief </w:t>
      </w:r>
    </w:p>
    <w:p w14:paraId="17432848" w14:textId="4FC1EB30" w:rsidR="0058159B" w:rsidRPr="006D01DE" w:rsidRDefault="0058159B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Jason Chapman, Road</w:t>
      </w:r>
      <w:r w:rsidR="00663605" w:rsidRPr="006D01DE">
        <w:rPr>
          <w:rFonts w:ascii="Arial" w:hAnsi="Arial" w:cs="Arial"/>
          <w:szCs w:val="24"/>
        </w:rPr>
        <w:t>master</w:t>
      </w:r>
      <w:r w:rsidR="00130B5E" w:rsidRPr="006D01DE">
        <w:rPr>
          <w:rFonts w:ascii="Arial" w:hAnsi="Arial" w:cs="Arial"/>
          <w:szCs w:val="24"/>
        </w:rPr>
        <w:tab/>
      </w:r>
      <w:r w:rsidR="00130B5E" w:rsidRPr="006D01DE">
        <w:rPr>
          <w:rFonts w:ascii="Arial" w:hAnsi="Arial" w:cs="Arial"/>
          <w:szCs w:val="24"/>
        </w:rPr>
        <w:tab/>
      </w:r>
      <w:r w:rsidR="00130B5E" w:rsidRPr="006D01DE">
        <w:rPr>
          <w:rFonts w:ascii="Arial" w:hAnsi="Arial" w:cs="Arial"/>
          <w:szCs w:val="24"/>
        </w:rPr>
        <w:tab/>
      </w:r>
      <w:r w:rsidR="001C4210" w:rsidRPr="006D01DE">
        <w:rPr>
          <w:rFonts w:ascii="Arial" w:hAnsi="Arial" w:cs="Arial"/>
          <w:szCs w:val="24"/>
        </w:rPr>
        <w:tab/>
      </w:r>
      <w:r w:rsidR="001C4210" w:rsidRPr="006D01DE">
        <w:rPr>
          <w:rFonts w:ascii="Arial" w:hAnsi="Arial" w:cs="Arial"/>
          <w:szCs w:val="24"/>
        </w:rPr>
        <w:tab/>
      </w:r>
      <w:r w:rsidR="001C4210" w:rsidRPr="006D01DE">
        <w:rPr>
          <w:rFonts w:ascii="Arial" w:hAnsi="Arial" w:cs="Arial"/>
          <w:szCs w:val="24"/>
        </w:rPr>
        <w:tab/>
      </w:r>
    </w:p>
    <w:p w14:paraId="7EAFA517" w14:textId="77777777" w:rsidR="00DE6203" w:rsidRPr="006D01DE" w:rsidRDefault="00DE6203" w:rsidP="005A0059">
      <w:pPr>
        <w:rPr>
          <w:rFonts w:ascii="Arial" w:hAnsi="Arial" w:cs="Arial"/>
          <w:szCs w:val="24"/>
        </w:rPr>
      </w:pPr>
    </w:p>
    <w:p w14:paraId="205F7B18" w14:textId="483D557D" w:rsidR="00DE6203" w:rsidRPr="006D01DE" w:rsidRDefault="00775DBE" w:rsidP="005A0059">
      <w:pPr>
        <w:rPr>
          <w:rFonts w:ascii="Arial" w:hAnsi="Arial" w:cs="Arial"/>
          <w:b/>
          <w:bCs/>
          <w:szCs w:val="24"/>
          <w:u w:val="single"/>
        </w:rPr>
      </w:pPr>
      <w:r w:rsidRPr="006D01DE">
        <w:rPr>
          <w:rFonts w:ascii="Arial" w:hAnsi="Arial" w:cs="Arial"/>
          <w:b/>
          <w:bCs/>
          <w:szCs w:val="24"/>
          <w:u w:val="single"/>
        </w:rPr>
        <w:t>Opening</w:t>
      </w:r>
    </w:p>
    <w:p w14:paraId="117F1C73" w14:textId="417E39B7" w:rsidR="00775DBE" w:rsidRPr="006D01DE" w:rsidRDefault="00775DBE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>Chairman</w:t>
      </w:r>
      <w:r w:rsidR="0078599A" w:rsidRPr="006D01DE">
        <w:rPr>
          <w:rFonts w:ascii="Arial" w:hAnsi="Arial" w:cs="Arial"/>
          <w:szCs w:val="24"/>
        </w:rPr>
        <w:t xml:space="preserve"> Myers</w:t>
      </w:r>
      <w:r w:rsidRPr="006D01DE">
        <w:rPr>
          <w:rFonts w:ascii="Arial" w:hAnsi="Arial" w:cs="Arial"/>
          <w:szCs w:val="24"/>
        </w:rPr>
        <w:t xml:space="preserve"> opened the</w:t>
      </w:r>
      <w:r w:rsidR="00743AE6" w:rsidRPr="006D01DE">
        <w:rPr>
          <w:rFonts w:ascii="Arial" w:hAnsi="Arial" w:cs="Arial"/>
          <w:szCs w:val="24"/>
        </w:rPr>
        <w:t xml:space="preserve"> meeting at</w:t>
      </w:r>
      <w:r w:rsidR="00390749" w:rsidRPr="006D01DE">
        <w:rPr>
          <w:rFonts w:ascii="Arial" w:hAnsi="Arial" w:cs="Arial"/>
          <w:szCs w:val="24"/>
        </w:rPr>
        <w:t xml:space="preserve"> </w:t>
      </w:r>
      <w:r w:rsidR="00A21997" w:rsidRPr="006D01DE">
        <w:rPr>
          <w:rFonts w:ascii="Arial" w:hAnsi="Arial" w:cs="Arial"/>
          <w:szCs w:val="24"/>
        </w:rPr>
        <w:t>1</w:t>
      </w:r>
      <w:r w:rsidR="005A5BBF">
        <w:rPr>
          <w:rFonts w:ascii="Arial" w:hAnsi="Arial" w:cs="Arial"/>
          <w:szCs w:val="24"/>
        </w:rPr>
        <w:t>2:02</w:t>
      </w:r>
      <w:r w:rsidR="00A21997" w:rsidRPr="006D01DE">
        <w:rPr>
          <w:rFonts w:ascii="Arial" w:hAnsi="Arial" w:cs="Arial"/>
          <w:szCs w:val="24"/>
        </w:rPr>
        <w:t>a</w:t>
      </w:r>
      <w:r w:rsidR="00822D71" w:rsidRPr="006D01DE">
        <w:rPr>
          <w:rFonts w:ascii="Arial" w:hAnsi="Arial" w:cs="Arial"/>
          <w:szCs w:val="24"/>
        </w:rPr>
        <w:t xml:space="preserve">m. With the </w:t>
      </w:r>
      <w:r w:rsidR="00B00539" w:rsidRPr="006D01DE">
        <w:rPr>
          <w:rFonts w:ascii="Arial" w:hAnsi="Arial" w:cs="Arial"/>
          <w:szCs w:val="24"/>
        </w:rPr>
        <w:t>Pledge of Allegiance.</w:t>
      </w:r>
    </w:p>
    <w:p w14:paraId="71B62F07" w14:textId="77777777" w:rsidR="00B00539" w:rsidRPr="006D01DE" w:rsidRDefault="00B00539" w:rsidP="005A0059">
      <w:pPr>
        <w:rPr>
          <w:rFonts w:ascii="Arial" w:hAnsi="Arial" w:cs="Arial"/>
          <w:szCs w:val="24"/>
        </w:rPr>
      </w:pPr>
    </w:p>
    <w:p w14:paraId="5E1D3BE4" w14:textId="104B1B43" w:rsidR="00B00539" w:rsidRPr="006D01DE" w:rsidRDefault="00B00539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 xml:space="preserve">There was no public comment on the </w:t>
      </w:r>
      <w:r w:rsidR="00A023BF" w:rsidRPr="006D01DE">
        <w:rPr>
          <w:rFonts w:ascii="Arial" w:hAnsi="Arial" w:cs="Arial"/>
          <w:szCs w:val="24"/>
        </w:rPr>
        <w:t>agenda</w:t>
      </w:r>
      <w:r w:rsidRPr="006D01DE">
        <w:rPr>
          <w:rFonts w:ascii="Arial" w:hAnsi="Arial" w:cs="Arial"/>
          <w:szCs w:val="24"/>
        </w:rPr>
        <w:t>.</w:t>
      </w:r>
    </w:p>
    <w:p w14:paraId="79AA55FD" w14:textId="77777777" w:rsidR="00B00539" w:rsidRPr="006D01DE" w:rsidRDefault="00B00539" w:rsidP="005A0059">
      <w:pPr>
        <w:rPr>
          <w:rFonts w:ascii="Arial" w:hAnsi="Arial" w:cs="Arial"/>
          <w:szCs w:val="24"/>
        </w:rPr>
      </w:pPr>
    </w:p>
    <w:p w14:paraId="2B015A78" w14:textId="2DD8A905" w:rsidR="00A023BF" w:rsidRPr="00865618" w:rsidRDefault="00390749" w:rsidP="005A0059">
      <w:pPr>
        <w:rPr>
          <w:rFonts w:ascii="Arial" w:hAnsi="Arial" w:cs="Arial"/>
          <w:b/>
          <w:bCs/>
          <w:szCs w:val="24"/>
          <w:u w:val="single"/>
        </w:rPr>
      </w:pPr>
      <w:r w:rsidRPr="00865618">
        <w:rPr>
          <w:rFonts w:ascii="Arial" w:hAnsi="Arial" w:cs="Arial"/>
          <w:b/>
          <w:bCs/>
          <w:szCs w:val="24"/>
          <w:u w:val="single"/>
        </w:rPr>
        <w:t>Past Meeting Minutes</w:t>
      </w:r>
      <w:r w:rsidR="00774023" w:rsidRPr="00865618">
        <w:rPr>
          <w:rFonts w:ascii="Arial" w:hAnsi="Arial" w:cs="Arial"/>
          <w:b/>
          <w:bCs/>
          <w:szCs w:val="24"/>
          <w:u w:val="single"/>
        </w:rPr>
        <w:t xml:space="preserve"> Approval</w:t>
      </w:r>
    </w:p>
    <w:p w14:paraId="7F43BDFA" w14:textId="3D331E06" w:rsidR="00774023" w:rsidRPr="006D01DE" w:rsidRDefault="00774023" w:rsidP="005A0059">
      <w:pPr>
        <w:rPr>
          <w:rFonts w:ascii="Arial" w:hAnsi="Arial" w:cs="Arial"/>
          <w:szCs w:val="24"/>
        </w:rPr>
      </w:pPr>
      <w:r w:rsidRPr="006D01DE">
        <w:rPr>
          <w:rFonts w:ascii="Arial" w:hAnsi="Arial" w:cs="Arial"/>
          <w:szCs w:val="24"/>
        </w:rPr>
        <w:t xml:space="preserve">Chaiman </w:t>
      </w:r>
      <w:r w:rsidR="00A21997" w:rsidRPr="006D01DE">
        <w:rPr>
          <w:rFonts w:ascii="Arial" w:hAnsi="Arial" w:cs="Arial"/>
          <w:szCs w:val="24"/>
        </w:rPr>
        <w:t>Myers</w:t>
      </w:r>
      <w:r w:rsidRPr="006D01DE">
        <w:rPr>
          <w:rFonts w:ascii="Arial" w:hAnsi="Arial" w:cs="Arial"/>
          <w:szCs w:val="24"/>
        </w:rPr>
        <w:t xml:space="preserve"> made a motion to approve the past meeting minutes from </w:t>
      </w:r>
      <w:r w:rsidR="00F67FBC" w:rsidRPr="006D01DE">
        <w:rPr>
          <w:rFonts w:ascii="Arial" w:hAnsi="Arial" w:cs="Arial"/>
          <w:szCs w:val="24"/>
        </w:rPr>
        <w:t xml:space="preserve">the </w:t>
      </w:r>
      <w:r w:rsidR="00A566CA">
        <w:rPr>
          <w:rFonts w:ascii="Arial" w:hAnsi="Arial" w:cs="Arial"/>
          <w:szCs w:val="24"/>
        </w:rPr>
        <w:t>April 2</w:t>
      </w:r>
      <w:r w:rsidR="00F67FBC" w:rsidRPr="006D01DE">
        <w:rPr>
          <w:rFonts w:ascii="Arial" w:hAnsi="Arial" w:cs="Arial"/>
          <w:szCs w:val="24"/>
        </w:rPr>
        <w:t xml:space="preserve">, 2025, Work Session.  </w:t>
      </w:r>
      <w:r w:rsidR="00E70753" w:rsidRPr="006D01DE">
        <w:rPr>
          <w:rFonts w:ascii="Arial" w:hAnsi="Arial" w:cs="Arial"/>
          <w:szCs w:val="24"/>
        </w:rPr>
        <w:t>Vice Chairman Engel</w:t>
      </w:r>
      <w:r w:rsidR="00F67FBC" w:rsidRPr="006D01DE">
        <w:rPr>
          <w:rFonts w:ascii="Arial" w:hAnsi="Arial" w:cs="Arial"/>
          <w:szCs w:val="24"/>
        </w:rPr>
        <w:t xml:space="preserve"> seconded the motion, motion carried </w:t>
      </w:r>
      <w:r w:rsidR="00E70753" w:rsidRPr="006D01DE">
        <w:rPr>
          <w:rFonts w:ascii="Arial" w:hAnsi="Arial" w:cs="Arial"/>
          <w:szCs w:val="24"/>
        </w:rPr>
        <w:t>3</w:t>
      </w:r>
      <w:r w:rsidR="00F67FBC" w:rsidRPr="006D01DE">
        <w:rPr>
          <w:rFonts w:ascii="Arial" w:hAnsi="Arial" w:cs="Arial"/>
          <w:szCs w:val="24"/>
        </w:rPr>
        <w:t>-0</w:t>
      </w:r>
    </w:p>
    <w:p w14:paraId="72D631DF" w14:textId="77777777" w:rsidR="00390749" w:rsidRPr="006D01DE" w:rsidRDefault="00390749" w:rsidP="005A0059">
      <w:pPr>
        <w:rPr>
          <w:rFonts w:ascii="Arial" w:hAnsi="Arial" w:cs="Arial"/>
          <w:color w:val="FF0000"/>
          <w:szCs w:val="24"/>
        </w:rPr>
      </w:pPr>
    </w:p>
    <w:p w14:paraId="1D256141" w14:textId="77777777" w:rsidR="00A023BF" w:rsidRPr="006C53D8" w:rsidRDefault="00A023BF" w:rsidP="005A0059">
      <w:pPr>
        <w:rPr>
          <w:rFonts w:ascii="Arial" w:hAnsi="Arial" w:cs="Arial"/>
          <w:szCs w:val="24"/>
        </w:rPr>
      </w:pPr>
    </w:p>
    <w:p w14:paraId="20A2FDA7" w14:textId="51A6390F" w:rsidR="00A023BF" w:rsidRPr="006C53D8" w:rsidRDefault="007906CF" w:rsidP="005A0059">
      <w:pPr>
        <w:rPr>
          <w:rFonts w:ascii="Arial" w:hAnsi="Arial" w:cs="Arial"/>
          <w:b/>
          <w:bCs/>
          <w:szCs w:val="24"/>
          <w:u w:val="single"/>
        </w:rPr>
      </w:pPr>
      <w:r w:rsidRPr="006C53D8">
        <w:rPr>
          <w:rFonts w:ascii="Arial" w:hAnsi="Arial" w:cs="Arial"/>
          <w:b/>
          <w:bCs/>
          <w:szCs w:val="24"/>
          <w:u w:val="single"/>
        </w:rPr>
        <w:t>New Business</w:t>
      </w:r>
    </w:p>
    <w:p w14:paraId="3815C89D" w14:textId="7920B8F7" w:rsidR="00AC71E1" w:rsidRPr="006C53D8" w:rsidRDefault="00197823" w:rsidP="0019782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C53D8">
        <w:rPr>
          <w:rFonts w:ascii="Arial" w:hAnsi="Arial" w:cs="Arial"/>
          <w:sz w:val="24"/>
          <w:szCs w:val="24"/>
        </w:rPr>
        <w:t>All parties in attendance discussed several project updates including</w:t>
      </w:r>
      <w:r w:rsidR="00E97CDC" w:rsidRPr="006C53D8">
        <w:rPr>
          <w:rFonts w:ascii="Arial" w:hAnsi="Arial" w:cs="Arial"/>
          <w:sz w:val="24"/>
          <w:szCs w:val="24"/>
        </w:rPr>
        <w:t>: The</w:t>
      </w:r>
      <w:r w:rsidR="000038AA" w:rsidRPr="006C53D8">
        <w:rPr>
          <w:rFonts w:ascii="Arial" w:hAnsi="Arial" w:cs="Arial"/>
          <w:sz w:val="24"/>
          <w:szCs w:val="24"/>
        </w:rPr>
        <w:t xml:space="preserve"> </w:t>
      </w:r>
      <w:r w:rsidR="005411CE" w:rsidRPr="006C53D8">
        <w:rPr>
          <w:rFonts w:ascii="Arial" w:hAnsi="Arial" w:cs="Arial"/>
          <w:sz w:val="24"/>
          <w:szCs w:val="24"/>
        </w:rPr>
        <w:t xml:space="preserve">Quarry Road </w:t>
      </w:r>
      <w:r w:rsidR="000038AA" w:rsidRPr="006C53D8">
        <w:rPr>
          <w:rFonts w:ascii="Arial" w:hAnsi="Arial" w:cs="Arial"/>
          <w:sz w:val="24"/>
          <w:szCs w:val="24"/>
        </w:rPr>
        <w:t>bid package, 3979 Cemetery R</w:t>
      </w:r>
      <w:r w:rsidR="001C2B0D" w:rsidRPr="006C53D8">
        <w:rPr>
          <w:rFonts w:ascii="Arial" w:hAnsi="Arial" w:cs="Arial"/>
          <w:sz w:val="24"/>
          <w:szCs w:val="24"/>
        </w:rPr>
        <w:t>d. Addendum,</w:t>
      </w:r>
      <w:r w:rsidR="00050A14" w:rsidRPr="006C53D8">
        <w:rPr>
          <w:rFonts w:ascii="Arial" w:hAnsi="Arial" w:cs="Arial"/>
          <w:sz w:val="24"/>
          <w:szCs w:val="24"/>
        </w:rPr>
        <w:t xml:space="preserve"> and LSA Grant </w:t>
      </w:r>
      <w:r w:rsidR="00E56E86" w:rsidRPr="006C53D8">
        <w:rPr>
          <w:rFonts w:ascii="Arial" w:hAnsi="Arial" w:cs="Arial"/>
          <w:sz w:val="24"/>
          <w:szCs w:val="24"/>
        </w:rPr>
        <w:t>opportunities</w:t>
      </w:r>
    </w:p>
    <w:p w14:paraId="0ECDF07B" w14:textId="77777777" w:rsidR="00CE0686" w:rsidRPr="006C53D8" w:rsidRDefault="00CE0686" w:rsidP="00CE0686">
      <w:pPr>
        <w:rPr>
          <w:rFonts w:ascii="Arial" w:hAnsi="Arial" w:cs="Arial"/>
          <w:szCs w:val="24"/>
        </w:rPr>
      </w:pPr>
    </w:p>
    <w:p w14:paraId="48D70630" w14:textId="77777777" w:rsidR="00DB4C1C" w:rsidRPr="006C53D8" w:rsidRDefault="00DB4C1C" w:rsidP="00DB4C1C">
      <w:pPr>
        <w:pStyle w:val="ListParagrap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5915E8E1" w14:textId="0844A9E6" w:rsidR="006C796A" w:rsidRPr="006C53D8" w:rsidRDefault="00AC71E1" w:rsidP="00742F80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C53D8">
        <w:rPr>
          <w:rFonts w:ascii="Arial" w:hAnsi="Arial" w:cs="Arial"/>
          <w:sz w:val="24"/>
          <w:szCs w:val="24"/>
        </w:rPr>
        <w:t>All parties in attendance disc</w:t>
      </w:r>
      <w:r w:rsidR="00A03418" w:rsidRPr="006C53D8">
        <w:rPr>
          <w:rFonts w:ascii="Arial" w:hAnsi="Arial" w:cs="Arial"/>
          <w:sz w:val="24"/>
          <w:szCs w:val="24"/>
        </w:rPr>
        <w:t xml:space="preserve">ussed multiple </w:t>
      </w:r>
      <w:r w:rsidR="007B19B9" w:rsidRPr="006C53D8">
        <w:rPr>
          <w:rFonts w:ascii="Arial" w:hAnsi="Arial" w:cs="Arial"/>
          <w:sz w:val="24"/>
          <w:szCs w:val="24"/>
        </w:rPr>
        <w:t>Administrative</w:t>
      </w:r>
      <w:r w:rsidR="007D72F8" w:rsidRPr="006C53D8">
        <w:rPr>
          <w:rFonts w:ascii="Arial" w:hAnsi="Arial" w:cs="Arial"/>
          <w:sz w:val="24"/>
          <w:szCs w:val="24"/>
        </w:rPr>
        <w:t xml:space="preserve"> and </w:t>
      </w:r>
      <w:r w:rsidR="007B19B9" w:rsidRPr="006C53D8">
        <w:rPr>
          <w:rFonts w:ascii="Arial" w:hAnsi="Arial" w:cs="Arial"/>
          <w:sz w:val="24"/>
          <w:szCs w:val="24"/>
        </w:rPr>
        <w:t>Maintenance</w:t>
      </w:r>
      <w:r w:rsidR="007D72F8" w:rsidRPr="006C53D8">
        <w:rPr>
          <w:rFonts w:ascii="Arial" w:hAnsi="Arial" w:cs="Arial"/>
          <w:sz w:val="24"/>
          <w:szCs w:val="24"/>
        </w:rPr>
        <w:t xml:space="preserve"> items such as: </w:t>
      </w:r>
      <w:r w:rsidR="007D1BB0" w:rsidRPr="006C53D8">
        <w:rPr>
          <w:rFonts w:ascii="Arial" w:hAnsi="Arial" w:cs="Arial"/>
          <w:sz w:val="24"/>
          <w:szCs w:val="24"/>
        </w:rPr>
        <w:t>Financ</w:t>
      </w:r>
      <w:r w:rsidR="00AC560C" w:rsidRPr="006C53D8">
        <w:rPr>
          <w:rFonts w:ascii="Arial" w:hAnsi="Arial" w:cs="Arial"/>
          <w:sz w:val="24"/>
          <w:szCs w:val="24"/>
        </w:rPr>
        <w:t>es</w:t>
      </w:r>
      <w:r w:rsidR="00AA5ACC" w:rsidRPr="006C53D8">
        <w:rPr>
          <w:rFonts w:ascii="Arial" w:hAnsi="Arial" w:cs="Arial"/>
          <w:sz w:val="24"/>
          <w:szCs w:val="24"/>
        </w:rPr>
        <w:t>, roads</w:t>
      </w:r>
      <w:r w:rsidR="00D83C69" w:rsidRPr="006C53D8">
        <w:rPr>
          <w:rFonts w:ascii="Arial" w:hAnsi="Arial" w:cs="Arial"/>
          <w:sz w:val="24"/>
          <w:szCs w:val="24"/>
        </w:rPr>
        <w:t>, grants available</w:t>
      </w:r>
      <w:r w:rsidR="00D5378D" w:rsidRPr="006C53D8">
        <w:rPr>
          <w:rFonts w:ascii="Arial" w:hAnsi="Arial" w:cs="Arial"/>
          <w:sz w:val="24"/>
          <w:szCs w:val="24"/>
        </w:rPr>
        <w:t>, Pavilion</w:t>
      </w:r>
      <w:r w:rsidR="005267B7" w:rsidRPr="006C53D8">
        <w:rPr>
          <w:rFonts w:ascii="Arial" w:hAnsi="Arial" w:cs="Arial"/>
          <w:sz w:val="24"/>
          <w:szCs w:val="24"/>
        </w:rPr>
        <w:t xml:space="preserve"> replaceme</w:t>
      </w:r>
      <w:r w:rsidR="001A1A45" w:rsidRPr="006C53D8">
        <w:rPr>
          <w:rFonts w:ascii="Arial" w:hAnsi="Arial" w:cs="Arial"/>
          <w:sz w:val="24"/>
          <w:szCs w:val="24"/>
        </w:rPr>
        <w:t>nt</w:t>
      </w:r>
      <w:r w:rsidR="00D83435" w:rsidRPr="006C53D8">
        <w:rPr>
          <w:rFonts w:ascii="Arial" w:hAnsi="Arial" w:cs="Arial"/>
          <w:sz w:val="24"/>
          <w:szCs w:val="24"/>
        </w:rPr>
        <w:t>,</w:t>
      </w:r>
      <w:r w:rsidR="00420EE3" w:rsidRPr="006C53D8">
        <w:rPr>
          <w:rFonts w:ascii="Arial" w:hAnsi="Arial" w:cs="Arial"/>
          <w:sz w:val="24"/>
          <w:szCs w:val="24"/>
        </w:rPr>
        <w:t xml:space="preserve"> Resolution </w:t>
      </w:r>
      <w:r w:rsidR="00161682" w:rsidRPr="006C53D8">
        <w:rPr>
          <w:rFonts w:ascii="Arial" w:hAnsi="Arial" w:cs="Arial"/>
          <w:sz w:val="24"/>
          <w:szCs w:val="24"/>
        </w:rPr>
        <w:t>2025-05 overview</w:t>
      </w:r>
      <w:r w:rsidR="00D22DC0" w:rsidRPr="006C53D8">
        <w:rPr>
          <w:rFonts w:ascii="Arial" w:hAnsi="Arial" w:cs="Arial"/>
          <w:sz w:val="24"/>
          <w:szCs w:val="24"/>
        </w:rPr>
        <w:t>, and resident complaints about the State Police</w:t>
      </w:r>
      <w:r w:rsidR="00050A14" w:rsidRPr="006C53D8">
        <w:rPr>
          <w:rFonts w:ascii="Arial" w:hAnsi="Arial" w:cs="Arial"/>
          <w:sz w:val="24"/>
          <w:szCs w:val="24"/>
        </w:rPr>
        <w:t xml:space="preserve">. </w:t>
      </w:r>
      <w:r w:rsidR="00643D76" w:rsidRPr="006C53D8">
        <w:rPr>
          <w:rFonts w:ascii="Arial" w:hAnsi="Arial" w:cs="Arial"/>
          <w:sz w:val="24"/>
          <w:szCs w:val="24"/>
        </w:rPr>
        <w:t xml:space="preserve"> </w:t>
      </w:r>
    </w:p>
    <w:p w14:paraId="231D3571" w14:textId="3884C8BE" w:rsidR="005371DF" w:rsidRPr="0053244C" w:rsidRDefault="007D72F8" w:rsidP="006C796A">
      <w:pPr>
        <w:rPr>
          <w:rFonts w:ascii="Arial" w:hAnsi="Arial" w:cs="Arial"/>
          <w:color w:val="EE0000"/>
          <w:szCs w:val="24"/>
        </w:rPr>
      </w:pPr>
      <w:r w:rsidRPr="0053244C">
        <w:rPr>
          <w:rFonts w:ascii="Arial" w:hAnsi="Arial" w:cs="Arial"/>
          <w:color w:val="EE0000"/>
          <w:szCs w:val="24"/>
        </w:rPr>
        <w:t xml:space="preserve"> </w:t>
      </w:r>
    </w:p>
    <w:p w14:paraId="1743E7B8" w14:textId="77777777" w:rsidR="005371DF" w:rsidRPr="00C27797" w:rsidRDefault="005371DF" w:rsidP="005371DF">
      <w:pPr>
        <w:rPr>
          <w:rFonts w:ascii="Arial" w:hAnsi="Arial" w:cs="Arial"/>
          <w:szCs w:val="24"/>
        </w:rPr>
      </w:pPr>
    </w:p>
    <w:p w14:paraId="3FC6E503" w14:textId="77777777" w:rsidR="00177667" w:rsidRPr="00C27797" w:rsidRDefault="007B19B9" w:rsidP="007B19B9">
      <w:pPr>
        <w:rPr>
          <w:rFonts w:ascii="Arial" w:hAnsi="Arial" w:cs="Arial"/>
          <w:szCs w:val="24"/>
        </w:rPr>
      </w:pPr>
      <w:r w:rsidRPr="00C27797">
        <w:rPr>
          <w:rFonts w:ascii="Arial" w:hAnsi="Arial" w:cs="Arial"/>
          <w:szCs w:val="24"/>
        </w:rPr>
        <w:t xml:space="preserve">No Action was taken during </w:t>
      </w:r>
      <w:r w:rsidR="00C81275" w:rsidRPr="00C27797">
        <w:rPr>
          <w:rFonts w:ascii="Arial" w:hAnsi="Arial" w:cs="Arial"/>
          <w:szCs w:val="24"/>
        </w:rPr>
        <w:t>this Work Session</w:t>
      </w:r>
      <w:r w:rsidR="0094125C" w:rsidRPr="00C27797">
        <w:rPr>
          <w:rFonts w:ascii="Arial" w:hAnsi="Arial" w:cs="Arial"/>
          <w:szCs w:val="24"/>
        </w:rPr>
        <w:t xml:space="preserve">. </w:t>
      </w:r>
    </w:p>
    <w:p w14:paraId="2C5FD274" w14:textId="77777777" w:rsidR="00177667" w:rsidRPr="00C27797" w:rsidRDefault="00177667" w:rsidP="007B19B9">
      <w:pPr>
        <w:rPr>
          <w:rFonts w:ascii="Arial" w:hAnsi="Arial" w:cs="Arial"/>
          <w:szCs w:val="24"/>
        </w:rPr>
      </w:pPr>
    </w:p>
    <w:p w14:paraId="3ADF0B3A" w14:textId="21AC9DFE" w:rsidR="0094125C" w:rsidRPr="00C27797" w:rsidRDefault="00E30B27" w:rsidP="007B19B9">
      <w:pPr>
        <w:rPr>
          <w:rFonts w:ascii="Arial" w:hAnsi="Arial" w:cs="Arial"/>
          <w:b/>
          <w:bCs/>
          <w:szCs w:val="24"/>
          <w:u w:val="single"/>
        </w:rPr>
      </w:pPr>
      <w:r w:rsidRPr="00C27797">
        <w:rPr>
          <w:rFonts w:ascii="Arial" w:hAnsi="Arial" w:cs="Arial"/>
          <w:b/>
          <w:bCs/>
          <w:szCs w:val="24"/>
          <w:u w:val="single"/>
        </w:rPr>
        <w:t>Public Comment</w:t>
      </w:r>
      <w:r w:rsidR="0094125C" w:rsidRPr="00C27797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3F1F1169" w14:textId="77777777" w:rsidR="0094125C" w:rsidRPr="0053244C" w:rsidRDefault="0094125C" w:rsidP="007B19B9">
      <w:pPr>
        <w:rPr>
          <w:rFonts w:ascii="Arial" w:hAnsi="Arial" w:cs="Arial"/>
          <w:color w:val="EE0000"/>
          <w:szCs w:val="24"/>
        </w:rPr>
      </w:pPr>
    </w:p>
    <w:p w14:paraId="3FE3A3DA" w14:textId="77777777" w:rsidR="00AA29C2" w:rsidRPr="0053244C" w:rsidRDefault="00AA29C2" w:rsidP="007B19B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3C0F3D33" w14:textId="2421CDDF" w:rsidR="00B00539" w:rsidRPr="001B4AD1" w:rsidRDefault="0089324E" w:rsidP="007B19B9">
      <w:pPr>
        <w:rPr>
          <w:rFonts w:ascii="Arial" w:hAnsi="Arial" w:cs="Arial"/>
          <w:b/>
          <w:bCs/>
          <w:szCs w:val="24"/>
          <w:u w:val="single"/>
        </w:rPr>
      </w:pPr>
      <w:r w:rsidRPr="001B4AD1">
        <w:rPr>
          <w:rFonts w:ascii="Arial" w:hAnsi="Arial" w:cs="Arial"/>
          <w:b/>
          <w:bCs/>
          <w:szCs w:val="24"/>
          <w:u w:val="single"/>
        </w:rPr>
        <w:lastRenderedPageBreak/>
        <w:t>Announcement</w:t>
      </w:r>
      <w:r w:rsidR="00A67E13" w:rsidRPr="001B4AD1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45696B51" w14:textId="4DBBEEFD" w:rsidR="00DE6203" w:rsidRPr="001B4AD1" w:rsidRDefault="0089324E" w:rsidP="005A0059">
      <w:pPr>
        <w:rPr>
          <w:rFonts w:ascii="Arial" w:hAnsi="Arial" w:cs="Arial"/>
          <w:szCs w:val="24"/>
        </w:rPr>
      </w:pPr>
      <w:r w:rsidRPr="001B4AD1">
        <w:rPr>
          <w:rFonts w:ascii="Arial" w:hAnsi="Arial" w:cs="Arial"/>
          <w:szCs w:val="24"/>
        </w:rPr>
        <w:t>Chairman Myers noted that the next</w:t>
      </w:r>
      <w:r w:rsidR="00CC702E" w:rsidRPr="001B4AD1">
        <w:rPr>
          <w:rFonts w:ascii="Arial" w:hAnsi="Arial" w:cs="Arial"/>
          <w:szCs w:val="24"/>
        </w:rPr>
        <w:t xml:space="preserve"> regularly scheduled</w:t>
      </w:r>
      <w:r w:rsidRPr="001B4AD1">
        <w:rPr>
          <w:rFonts w:ascii="Arial" w:hAnsi="Arial" w:cs="Arial"/>
          <w:szCs w:val="24"/>
        </w:rPr>
        <w:t xml:space="preserve"> BOS Meeting </w:t>
      </w:r>
      <w:r w:rsidR="00797D39" w:rsidRPr="001B4AD1">
        <w:rPr>
          <w:rFonts w:ascii="Arial" w:hAnsi="Arial" w:cs="Arial"/>
          <w:szCs w:val="24"/>
        </w:rPr>
        <w:t>is to be held on</w:t>
      </w:r>
      <w:r w:rsidR="00A32687" w:rsidRPr="001B4AD1">
        <w:rPr>
          <w:rFonts w:ascii="Arial" w:hAnsi="Arial" w:cs="Arial"/>
          <w:szCs w:val="24"/>
        </w:rPr>
        <w:t xml:space="preserve"> August 12</w:t>
      </w:r>
      <w:r w:rsidR="00797D39" w:rsidRPr="001B4AD1">
        <w:rPr>
          <w:rFonts w:ascii="Arial" w:hAnsi="Arial" w:cs="Arial"/>
          <w:szCs w:val="24"/>
        </w:rPr>
        <w:t xml:space="preserve">, </w:t>
      </w:r>
      <w:r w:rsidR="008870F2" w:rsidRPr="001B4AD1">
        <w:rPr>
          <w:rFonts w:ascii="Arial" w:hAnsi="Arial" w:cs="Arial"/>
          <w:szCs w:val="24"/>
        </w:rPr>
        <w:t>2025,</w:t>
      </w:r>
      <w:r w:rsidR="00797D39" w:rsidRPr="001B4AD1">
        <w:rPr>
          <w:rFonts w:ascii="Arial" w:hAnsi="Arial" w:cs="Arial"/>
          <w:szCs w:val="24"/>
        </w:rPr>
        <w:t xml:space="preserve"> at 7:00pm</w:t>
      </w:r>
      <w:r w:rsidR="00FC1931" w:rsidRPr="001B4AD1">
        <w:rPr>
          <w:rFonts w:ascii="Arial" w:hAnsi="Arial" w:cs="Arial"/>
          <w:szCs w:val="24"/>
        </w:rPr>
        <w:t xml:space="preserve"> and the next Work</w:t>
      </w:r>
      <w:r w:rsidR="00CC702E" w:rsidRPr="001B4AD1">
        <w:rPr>
          <w:rFonts w:ascii="Arial" w:hAnsi="Arial" w:cs="Arial"/>
          <w:szCs w:val="24"/>
        </w:rPr>
        <w:t xml:space="preserve"> S</w:t>
      </w:r>
      <w:r w:rsidR="00FC1931" w:rsidRPr="001B4AD1">
        <w:rPr>
          <w:rFonts w:ascii="Arial" w:hAnsi="Arial" w:cs="Arial"/>
          <w:szCs w:val="24"/>
        </w:rPr>
        <w:t xml:space="preserve">ession </w:t>
      </w:r>
      <w:r w:rsidR="001B4AD1" w:rsidRPr="001B4AD1">
        <w:rPr>
          <w:rFonts w:ascii="Arial" w:hAnsi="Arial" w:cs="Arial"/>
          <w:szCs w:val="24"/>
        </w:rPr>
        <w:t>will</w:t>
      </w:r>
      <w:r w:rsidR="00905369" w:rsidRPr="001B4AD1">
        <w:rPr>
          <w:rFonts w:ascii="Arial" w:hAnsi="Arial" w:cs="Arial"/>
          <w:szCs w:val="24"/>
        </w:rPr>
        <w:t xml:space="preserve"> be held on Wednesday </w:t>
      </w:r>
      <w:r w:rsidR="00A32687" w:rsidRPr="001B4AD1">
        <w:rPr>
          <w:rFonts w:ascii="Arial" w:hAnsi="Arial" w:cs="Arial"/>
          <w:szCs w:val="24"/>
        </w:rPr>
        <w:t>September</w:t>
      </w:r>
      <w:r w:rsidR="001B4AD1" w:rsidRPr="001B4AD1">
        <w:rPr>
          <w:rFonts w:ascii="Arial" w:hAnsi="Arial" w:cs="Arial"/>
          <w:szCs w:val="24"/>
        </w:rPr>
        <w:t xml:space="preserve"> 3</w:t>
      </w:r>
      <w:r w:rsidR="00CC702E" w:rsidRPr="001B4AD1">
        <w:rPr>
          <w:rFonts w:ascii="Arial" w:hAnsi="Arial" w:cs="Arial"/>
          <w:szCs w:val="24"/>
        </w:rPr>
        <w:t xml:space="preserve">, </w:t>
      </w:r>
      <w:r w:rsidR="008870F2" w:rsidRPr="001B4AD1">
        <w:rPr>
          <w:rFonts w:ascii="Arial" w:hAnsi="Arial" w:cs="Arial"/>
          <w:szCs w:val="24"/>
        </w:rPr>
        <w:t>2025,</w:t>
      </w:r>
      <w:r w:rsidR="00CC702E" w:rsidRPr="001B4AD1">
        <w:rPr>
          <w:rFonts w:ascii="Arial" w:hAnsi="Arial" w:cs="Arial"/>
          <w:szCs w:val="24"/>
        </w:rPr>
        <w:t xml:space="preserve"> at </w:t>
      </w:r>
      <w:r w:rsidR="009D5018" w:rsidRPr="001B4AD1">
        <w:rPr>
          <w:rFonts w:ascii="Arial" w:hAnsi="Arial" w:cs="Arial"/>
          <w:szCs w:val="24"/>
        </w:rPr>
        <w:t>1</w:t>
      </w:r>
      <w:r w:rsidR="00A000A8" w:rsidRPr="001B4AD1">
        <w:rPr>
          <w:rFonts w:ascii="Arial" w:hAnsi="Arial" w:cs="Arial"/>
          <w:szCs w:val="24"/>
        </w:rPr>
        <w:t>2</w:t>
      </w:r>
      <w:r w:rsidR="00CC702E" w:rsidRPr="001B4AD1">
        <w:rPr>
          <w:rFonts w:ascii="Arial" w:hAnsi="Arial" w:cs="Arial"/>
          <w:szCs w:val="24"/>
        </w:rPr>
        <w:t>:00pm</w:t>
      </w:r>
      <w:r w:rsidR="009A1427" w:rsidRPr="001B4AD1">
        <w:rPr>
          <w:rFonts w:ascii="Arial" w:hAnsi="Arial" w:cs="Arial"/>
          <w:szCs w:val="24"/>
        </w:rPr>
        <w:t xml:space="preserve"> </w:t>
      </w:r>
    </w:p>
    <w:p w14:paraId="705ECCB1" w14:textId="77777777" w:rsidR="008870F2" w:rsidRPr="0053244C" w:rsidRDefault="008870F2" w:rsidP="005A0059">
      <w:pPr>
        <w:rPr>
          <w:rFonts w:ascii="Arial" w:hAnsi="Arial" w:cs="Arial"/>
          <w:color w:val="EE0000"/>
          <w:szCs w:val="24"/>
        </w:rPr>
      </w:pPr>
    </w:p>
    <w:p w14:paraId="0F55BFD1" w14:textId="77777777" w:rsidR="005371DF" w:rsidRPr="00772A99" w:rsidRDefault="005371DF" w:rsidP="005A0059">
      <w:pPr>
        <w:rPr>
          <w:rFonts w:ascii="Arial" w:hAnsi="Arial" w:cs="Arial"/>
          <w:b/>
          <w:bCs/>
          <w:szCs w:val="24"/>
          <w:u w:val="single"/>
        </w:rPr>
      </w:pPr>
    </w:p>
    <w:p w14:paraId="5B67B203" w14:textId="77777777" w:rsidR="005371DF" w:rsidRPr="00772A99" w:rsidRDefault="005371DF" w:rsidP="005A0059">
      <w:pPr>
        <w:rPr>
          <w:rFonts w:ascii="Arial" w:hAnsi="Arial" w:cs="Arial"/>
          <w:b/>
          <w:bCs/>
          <w:szCs w:val="24"/>
          <w:u w:val="single"/>
        </w:rPr>
      </w:pPr>
    </w:p>
    <w:p w14:paraId="3F8FB606" w14:textId="67AC633B" w:rsidR="008870F2" w:rsidRPr="00772A99" w:rsidRDefault="00DF18F9" w:rsidP="005A0059">
      <w:pPr>
        <w:rPr>
          <w:rFonts w:ascii="Arial" w:hAnsi="Arial" w:cs="Arial"/>
          <w:b/>
          <w:bCs/>
          <w:szCs w:val="24"/>
          <w:u w:val="single"/>
        </w:rPr>
      </w:pPr>
      <w:r w:rsidRPr="00772A99">
        <w:rPr>
          <w:rFonts w:ascii="Arial" w:hAnsi="Arial" w:cs="Arial"/>
          <w:b/>
          <w:bCs/>
          <w:szCs w:val="24"/>
          <w:u w:val="single"/>
        </w:rPr>
        <w:t>Adjournment</w:t>
      </w:r>
    </w:p>
    <w:p w14:paraId="5BDC2326" w14:textId="4C63A1FB" w:rsidR="008870F2" w:rsidRPr="00772A99" w:rsidRDefault="00DF18F9" w:rsidP="005A0059">
      <w:pPr>
        <w:rPr>
          <w:rFonts w:ascii="Arial" w:hAnsi="Arial" w:cs="Arial"/>
          <w:szCs w:val="24"/>
        </w:rPr>
      </w:pPr>
      <w:r w:rsidRPr="00772A99">
        <w:rPr>
          <w:rFonts w:ascii="Arial" w:hAnsi="Arial" w:cs="Arial"/>
          <w:szCs w:val="24"/>
        </w:rPr>
        <w:t xml:space="preserve">Chairman Myers </w:t>
      </w:r>
      <w:r w:rsidR="00823AFC" w:rsidRPr="00772A99">
        <w:rPr>
          <w:rFonts w:ascii="Arial" w:hAnsi="Arial" w:cs="Arial"/>
          <w:szCs w:val="24"/>
        </w:rPr>
        <w:t xml:space="preserve">made a motion to </w:t>
      </w:r>
      <w:r w:rsidRPr="00772A99">
        <w:rPr>
          <w:rFonts w:ascii="Arial" w:hAnsi="Arial" w:cs="Arial"/>
          <w:szCs w:val="24"/>
        </w:rPr>
        <w:t xml:space="preserve">adjourn the meeting at </w:t>
      </w:r>
      <w:r w:rsidR="00772A99" w:rsidRPr="00772A99">
        <w:rPr>
          <w:rFonts w:ascii="Arial" w:hAnsi="Arial" w:cs="Arial"/>
          <w:szCs w:val="24"/>
        </w:rPr>
        <w:t>12:46</w:t>
      </w:r>
      <w:r w:rsidR="00823AFC" w:rsidRPr="00772A99">
        <w:rPr>
          <w:rFonts w:ascii="Arial" w:hAnsi="Arial" w:cs="Arial"/>
          <w:szCs w:val="24"/>
        </w:rPr>
        <w:t>pm</w:t>
      </w:r>
      <w:r w:rsidR="000B2940" w:rsidRPr="00772A99">
        <w:rPr>
          <w:rFonts w:ascii="Arial" w:hAnsi="Arial" w:cs="Arial"/>
          <w:szCs w:val="24"/>
        </w:rPr>
        <w:t xml:space="preserve">.  Vice </w:t>
      </w:r>
      <w:r w:rsidR="00EE298E" w:rsidRPr="00772A99">
        <w:rPr>
          <w:rFonts w:ascii="Arial" w:hAnsi="Arial" w:cs="Arial"/>
          <w:szCs w:val="24"/>
        </w:rPr>
        <w:t>Chairman Engel seconded the motion, motion carried 3-0.</w:t>
      </w:r>
    </w:p>
    <w:p w14:paraId="4C2B9D71" w14:textId="77777777" w:rsidR="00EE298E" w:rsidRPr="00772A99" w:rsidRDefault="00EE298E" w:rsidP="005A0059">
      <w:pPr>
        <w:rPr>
          <w:rFonts w:ascii="Arial" w:hAnsi="Arial" w:cs="Arial"/>
          <w:szCs w:val="24"/>
        </w:rPr>
      </w:pPr>
    </w:p>
    <w:p w14:paraId="7FA52655" w14:textId="77777777" w:rsidR="00CF3B62" w:rsidRPr="00772A99" w:rsidRDefault="00CF3B62" w:rsidP="005A0059">
      <w:pPr>
        <w:rPr>
          <w:rFonts w:ascii="Arial" w:hAnsi="Arial" w:cs="Arial"/>
          <w:szCs w:val="24"/>
        </w:rPr>
      </w:pPr>
    </w:p>
    <w:p w14:paraId="41E63C58" w14:textId="77777777" w:rsidR="00CF3B62" w:rsidRPr="00772A99" w:rsidRDefault="00CF3B62" w:rsidP="005A0059">
      <w:pPr>
        <w:rPr>
          <w:rFonts w:ascii="Arial" w:hAnsi="Arial" w:cs="Arial"/>
          <w:szCs w:val="24"/>
        </w:rPr>
      </w:pPr>
    </w:p>
    <w:p w14:paraId="04848D41" w14:textId="2F95FDE3" w:rsidR="00EE298E" w:rsidRPr="00772A99" w:rsidRDefault="00EE298E" w:rsidP="005A0059">
      <w:pPr>
        <w:rPr>
          <w:rFonts w:ascii="Arial" w:hAnsi="Arial" w:cs="Arial"/>
          <w:szCs w:val="24"/>
        </w:rPr>
      </w:pPr>
      <w:r w:rsidRPr="00772A99">
        <w:rPr>
          <w:rFonts w:ascii="Arial" w:hAnsi="Arial" w:cs="Arial"/>
          <w:szCs w:val="24"/>
        </w:rPr>
        <w:t xml:space="preserve">Respectfully Submitted, </w:t>
      </w:r>
    </w:p>
    <w:p w14:paraId="482D54B6" w14:textId="77777777" w:rsidR="00EE298E" w:rsidRPr="00772A99" w:rsidRDefault="00EE298E" w:rsidP="005A0059">
      <w:pPr>
        <w:rPr>
          <w:rFonts w:ascii="Arial" w:hAnsi="Arial" w:cs="Arial"/>
          <w:szCs w:val="24"/>
        </w:rPr>
      </w:pPr>
    </w:p>
    <w:p w14:paraId="3BC8E1E0" w14:textId="77777777" w:rsidR="00EE298E" w:rsidRPr="00772A99" w:rsidRDefault="00EE298E" w:rsidP="005A0059">
      <w:pPr>
        <w:rPr>
          <w:rFonts w:ascii="Arial" w:hAnsi="Arial" w:cs="Arial"/>
          <w:szCs w:val="24"/>
        </w:rPr>
      </w:pPr>
    </w:p>
    <w:p w14:paraId="7B9883EF" w14:textId="77777777" w:rsidR="00EE298E" w:rsidRPr="00772A99" w:rsidRDefault="00EE298E" w:rsidP="005A0059">
      <w:pPr>
        <w:rPr>
          <w:rFonts w:ascii="Arial" w:hAnsi="Arial" w:cs="Arial"/>
          <w:szCs w:val="24"/>
        </w:rPr>
      </w:pPr>
    </w:p>
    <w:p w14:paraId="1C623990" w14:textId="754126EE" w:rsidR="00EE298E" w:rsidRPr="00772A99" w:rsidRDefault="00EE298E" w:rsidP="005A0059">
      <w:pPr>
        <w:rPr>
          <w:rFonts w:ascii="Arial" w:hAnsi="Arial" w:cs="Arial"/>
          <w:szCs w:val="24"/>
        </w:rPr>
      </w:pPr>
      <w:r w:rsidRPr="00772A99">
        <w:rPr>
          <w:rFonts w:ascii="Arial" w:hAnsi="Arial" w:cs="Arial"/>
          <w:szCs w:val="24"/>
        </w:rPr>
        <w:t>Chelsy Oswald</w:t>
      </w:r>
    </w:p>
    <w:p w14:paraId="395BB6E3" w14:textId="483C4CA7" w:rsidR="00EE298E" w:rsidRPr="00772A99" w:rsidRDefault="00EE298E" w:rsidP="005A0059">
      <w:pPr>
        <w:rPr>
          <w:rFonts w:ascii="Arial" w:hAnsi="Arial" w:cs="Arial"/>
          <w:szCs w:val="24"/>
        </w:rPr>
      </w:pPr>
      <w:r w:rsidRPr="00772A99">
        <w:rPr>
          <w:rFonts w:ascii="Arial" w:hAnsi="Arial" w:cs="Arial"/>
          <w:szCs w:val="24"/>
        </w:rPr>
        <w:t xml:space="preserve">West Sadsbury </w:t>
      </w:r>
      <w:r w:rsidR="00C81A6C" w:rsidRPr="00772A99">
        <w:rPr>
          <w:rFonts w:ascii="Arial" w:hAnsi="Arial" w:cs="Arial"/>
          <w:szCs w:val="24"/>
        </w:rPr>
        <w:t>Township</w:t>
      </w:r>
    </w:p>
    <w:p w14:paraId="097917AA" w14:textId="19A714A2" w:rsidR="00C81A6C" w:rsidRPr="00772A99" w:rsidRDefault="00C81A6C" w:rsidP="005A0059">
      <w:pPr>
        <w:rPr>
          <w:rFonts w:ascii="Arial" w:hAnsi="Arial" w:cs="Arial"/>
          <w:szCs w:val="24"/>
        </w:rPr>
      </w:pPr>
      <w:r w:rsidRPr="00772A99">
        <w:rPr>
          <w:rFonts w:ascii="Arial" w:hAnsi="Arial" w:cs="Arial"/>
          <w:szCs w:val="24"/>
        </w:rPr>
        <w:t>Secretary</w:t>
      </w:r>
    </w:p>
    <w:p w14:paraId="74214663" w14:textId="77777777" w:rsidR="008870F2" w:rsidRPr="0053244C" w:rsidRDefault="008870F2" w:rsidP="005A005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33F41027" w14:textId="77777777" w:rsidR="00A023BF" w:rsidRPr="0053244C" w:rsidRDefault="00A023BF" w:rsidP="005A005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203329BB" w14:textId="77777777" w:rsidR="00A023BF" w:rsidRPr="0053244C" w:rsidRDefault="00A023BF" w:rsidP="005A005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4E9FEF5A" w14:textId="77777777" w:rsidR="00DE6203" w:rsidRPr="0053244C" w:rsidRDefault="00DE6203" w:rsidP="005A005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538F0478" w14:textId="77777777" w:rsidR="00241B68" w:rsidRPr="0053244C" w:rsidRDefault="00241B68" w:rsidP="005A0059">
      <w:pPr>
        <w:rPr>
          <w:rFonts w:ascii="Arial" w:hAnsi="Arial" w:cs="Arial"/>
          <w:b/>
          <w:bCs/>
          <w:color w:val="EE0000"/>
          <w:szCs w:val="24"/>
          <w:u w:val="single"/>
        </w:rPr>
      </w:pPr>
    </w:p>
    <w:p w14:paraId="05BF3DAC" w14:textId="1D121F1F" w:rsidR="00BA1BCF" w:rsidRPr="0053244C" w:rsidRDefault="00BA1BCF" w:rsidP="00AE776B">
      <w:pPr>
        <w:jc w:val="left"/>
        <w:rPr>
          <w:rFonts w:ascii="Arial" w:hAnsi="Arial" w:cs="Arial"/>
          <w:color w:val="EE0000"/>
          <w:szCs w:val="24"/>
        </w:rPr>
      </w:pPr>
    </w:p>
    <w:sectPr w:rsidR="00BA1BCF" w:rsidRPr="0053244C" w:rsidSect="003723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4E17" w14:textId="77777777" w:rsidR="00704500" w:rsidRDefault="00704500">
      <w:r>
        <w:separator/>
      </w:r>
    </w:p>
  </w:endnote>
  <w:endnote w:type="continuationSeparator" w:id="0">
    <w:p w14:paraId="365CBBF1" w14:textId="77777777" w:rsidR="00704500" w:rsidRDefault="0070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CF1E" w14:textId="77777777" w:rsidR="00704500" w:rsidRDefault="00704500">
      <w:r>
        <w:separator/>
      </w:r>
    </w:p>
  </w:footnote>
  <w:footnote w:type="continuationSeparator" w:id="0">
    <w:p w14:paraId="2768C377" w14:textId="77777777" w:rsidR="00704500" w:rsidRDefault="0070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588110190"/>
      <w:docPartObj>
        <w:docPartGallery w:val="Watermarks"/>
        <w:docPartUnique/>
      </w:docPartObj>
    </w:sdtPr>
    <w:sdtContent>
      <w:p w14:paraId="76F2BE45" w14:textId="23452A0F" w:rsidR="001155F2" w:rsidRDefault="00000000">
        <w:pPr>
          <w:pStyle w:val="Head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w:pict w14:anchorId="07D75C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296E"/>
    <w:multiLevelType w:val="hybridMultilevel"/>
    <w:tmpl w:val="0AFEEC4E"/>
    <w:lvl w:ilvl="0" w:tplc="0B6C9CE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D8C"/>
    <w:multiLevelType w:val="hybridMultilevel"/>
    <w:tmpl w:val="D21E7B46"/>
    <w:lvl w:ilvl="0" w:tplc="B7581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4EC8"/>
    <w:multiLevelType w:val="hybridMultilevel"/>
    <w:tmpl w:val="409AC54C"/>
    <w:lvl w:ilvl="0" w:tplc="2C0C1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64589"/>
    <w:multiLevelType w:val="hybridMultilevel"/>
    <w:tmpl w:val="00DE9004"/>
    <w:lvl w:ilvl="0" w:tplc="569E490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7826B9"/>
    <w:multiLevelType w:val="hybridMultilevel"/>
    <w:tmpl w:val="E266175A"/>
    <w:lvl w:ilvl="0" w:tplc="1A0A41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F9040B2"/>
    <w:multiLevelType w:val="hybridMultilevel"/>
    <w:tmpl w:val="F8B0FF1A"/>
    <w:lvl w:ilvl="0" w:tplc="A516C0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3DF7"/>
    <w:multiLevelType w:val="hybridMultilevel"/>
    <w:tmpl w:val="89AE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9951">
    <w:abstractNumId w:val="10"/>
  </w:num>
  <w:num w:numId="2" w16cid:durableId="878005719">
    <w:abstractNumId w:val="17"/>
  </w:num>
  <w:num w:numId="3" w16cid:durableId="1146626890">
    <w:abstractNumId w:val="5"/>
  </w:num>
  <w:num w:numId="4" w16cid:durableId="422456853">
    <w:abstractNumId w:val="3"/>
  </w:num>
  <w:num w:numId="5" w16cid:durableId="1415123867">
    <w:abstractNumId w:val="22"/>
  </w:num>
  <w:num w:numId="6" w16cid:durableId="645163581">
    <w:abstractNumId w:val="2"/>
  </w:num>
  <w:num w:numId="7" w16cid:durableId="2096319991">
    <w:abstractNumId w:val="14"/>
  </w:num>
  <w:num w:numId="8" w16cid:durableId="1265697062">
    <w:abstractNumId w:val="20"/>
  </w:num>
  <w:num w:numId="9" w16cid:durableId="601567931">
    <w:abstractNumId w:val="19"/>
  </w:num>
  <w:num w:numId="10" w16cid:durableId="82380235">
    <w:abstractNumId w:val="21"/>
  </w:num>
  <w:num w:numId="11" w16cid:durableId="1015838210">
    <w:abstractNumId w:val="15"/>
  </w:num>
  <w:num w:numId="12" w16cid:durableId="1252664606">
    <w:abstractNumId w:val="9"/>
  </w:num>
  <w:num w:numId="13" w16cid:durableId="2000956667">
    <w:abstractNumId w:val="7"/>
  </w:num>
  <w:num w:numId="14" w16cid:durableId="596400560">
    <w:abstractNumId w:val="0"/>
  </w:num>
  <w:num w:numId="15" w16cid:durableId="2102798661">
    <w:abstractNumId w:val="16"/>
  </w:num>
  <w:num w:numId="16" w16cid:durableId="228148969">
    <w:abstractNumId w:val="11"/>
  </w:num>
  <w:num w:numId="17" w16cid:durableId="909270177">
    <w:abstractNumId w:val="12"/>
  </w:num>
  <w:num w:numId="18" w16cid:durableId="2100756637">
    <w:abstractNumId w:val="18"/>
  </w:num>
  <w:num w:numId="19" w16cid:durableId="640887326">
    <w:abstractNumId w:val="1"/>
  </w:num>
  <w:num w:numId="20" w16cid:durableId="992682564">
    <w:abstractNumId w:val="13"/>
  </w:num>
  <w:num w:numId="21" w16cid:durableId="1356926944">
    <w:abstractNumId w:val="8"/>
  </w:num>
  <w:num w:numId="22" w16cid:durableId="1075199716">
    <w:abstractNumId w:val="4"/>
  </w:num>
  <w:num w:numId="23" w16cid:durableId="1733844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8AA"/>
    <w:rsid w:val="000103C8"/>
    <w:rsid w:val="000120D5"/>
    <w:rsid w:val="000146F2"/>
    <w:rsid w:val="00014CDD"/>
    <w:rsid w:val="00015168"/>
    <w:rsid w:val="00021D24"/>
    <w:rsid w:val="00022799"/>
    <w:rsid w:val="00026B13"/>
    <w:rsid w:val="000300F0"/>
    <w:rsid w:val="00031AEA"/>
    <w:rsid w:val="00034FCC"/>
    <w:rsid w:val="00035EB2"/>
    <w:rsid w:val="00036B45"/>
    <w:rsid w:val="00040A29"/>
    <w:rsid w:val="000413CA"/>
    <w:rsid w:val="000417CB"/>
    <w:rsid w:val="000447F8"/>
    <w:rsid w:val="00044D15"/>
    <w:rsid w:val="00050A14"/>
    <w:rsid w:val="00052DCB"/>
    <w:rsid w:val="0005633A"/>
    <w:rsid w:val="00056386"/>
    <w:rsid w:val="00056A77"/>
    <w:rsid w:val="0006006B"/>
    <w:rsid w:val="00060A8A"/>
    <w:rsid w:val="00060EA4"/>
    <w:rsid w:val="00061B4B"/>
    <w:rsid w:val="00062EF2"/>
    <w:rsid w:val="0006408C"/>
    <w:rsid w:val="00067571"/>
    <w:rsid w:val="000703D8"/>
    <w:rsid w:val="000736C4"/>
    <w:rsid w:val="000844CD"/>
    <w:rsid w:val="000853FE"/>
    <w:rsid w:val="00086600"/>
    <w:rsid w:val="00087151"/>
    <w:rsid w:val="000A06C0"/>
    <w:rsid w:val="000A4E6D"/>
    <w:rsid w:val="000A6488"/>
    <w:rsid w:val="000A72A8"/>
    <w:rsid w:val="000A7781"/>
    <w:rsid w:val="000B283E"/>
    <w:rsid w:val="000B2940"/>
    <w:rsid w:val="000B37D9"/>
    <w:rsid w:val="000B50A6"/>
    <w:rsid w:val="000B561A"/>
    <w:rsid w:val="000C42C6"/>
    <w:rsid w:val="000C6AE9"/>
    <w:rsid w:val="000D05EF"/>
    <w:rsid w:val="000D0CA3"/>
    <w:rsid w:val="000E005A"/>
    <w:rsid w:val="000E09F0"/>
    <w:rsid w:val="000E3FA2"/>
    <w:rsid w:val="000F489F"/>
    <w:rsid w:val="0011010D"/>
    <w:rsid w:val="00111411"/>
    <w:rsid w:val="00113B0E"/>
    <w:rsid w:val="001155F2"/>
    <w:rsid w:val="001168F2"/>
    <w:rsid w:val="001248D1"/>
    <w:rsid w:val="00125098"/>
    <w:rsid w:val="00126335"/>
    <w:rsid w:val="00126394"/>
    <w:rsid w:val="00130B5E"/>
    <w:rsid w:val="001313E4"/>
    <w:rsid w:val="001328BB"/>
    <w:rsid w:val="00137A10"/>
    <w:rsid w:val="0014576F"/>
    <w:rsid w:val="0015240F"/>
    <w:rsid w:val="00161682"/>
    <w:rsid w:val="00162417"/>
    <w:rsid w:val="00164464"/>
    <w:rsid w:val="00165501"/>
    <w:rsid w:val="00166556"/>
    <w:rsid w:val="00172BC5"/>
    <w:rsid w:val="00177667"/>
    <w:rsid w:val="00187809"/>
    <w:rsid w:val="00191699"/>
    <w:rsid w:val="001937C7"/>
    <w:rsid w:val="00194ADA"/>
    <w:rsid w:val="0019540F"/>
    <w:rsid w:val="001957D1"/>
    <w:rsid w:val="00196276"/>
    <w:rsid w:val="00196491"/>
    <w:rsid w:val="00196EF0"/>
    <w:rsid w:val="00197823"/>
    <w:rsid w:val="001A1A45"/>
    <w:rsid w:val="001A2252"/>
    <w:rsid w:val="001A246D"/>
    <w:rsid w:val="001A442C"/>
    <w:rsid w:val="001A44DC"/>
    <w:rsid w:val="001A5C3D"/>
    <w:rsid w:val="001B0873"/>
    <w:rsid w:val="001B15BB"/>
    <w:rsid w:val="001B2B39"/>
    <w:rsid w:val="001B3C80"/>
    <w:rsid w:val="001B4AD1"/>
    <w:rsid w:val="001B6963"/>
    <w:rsid w:val="001B75BB"/>
    <w:rsid w:val="001C0BBC"/>
    <w:rsid w:val="001C11FA"/>
    <w:rsid w:val="001C2B0D"/>
    <w:rsid w:val="001C4210"/>
    <w:rsid w:val="001C5A05"/>
    <w:rsid w:val="001D363A"/>
    <w:rsid w:val="001D4FA7"/>
    <w:rsid w:val="001D63CA"/>
    <w:rsid w:val="001D77C0"/>
    <w:rsid w:val="001D7F93"/>
    <w:rsid w:val="001E0144"/>
    <w:rsid w:val="001E153F"/>
    <w:rsid w:val="001E1B25"/>
    <w:rsid w:val="001E56E6"/>
    <w:rsid w:val="001E6AFC"/>
    <w:rsid w:val="001F0888"/>
    <w:rsid w:val="001F30DE"/>
    <w:rsid w:val="001F7291"/>
    <w:rsid w:val="002021FF"/>
    <w:rsid w:val="002030A8"/>
    <w:rsid w:val="002030FF"/>
    <w:rsid w:val="00204930"/>
    <w:rsid w:val="00206E5D"/>
    <w:rsid w:val="00206E9C"/>
    <w:rsid w:val="0021152B"/>
    <w:rsid w:val="00211E9E"/>
    <w:rsid w:val="00212010"/>
    <w:rsid w:val="002130D0"/>
    <w:rsid w:val="0021415B"/>
    <w:rsid w:val="00215555"/>
    <w:rsid w:val="00216874"/>
    <w:rsid w:val="00216A71"/>
    <w:rsid w:val="00217CA5"/>
    <w:rsid w:val="00222FFE"/>
    <w:rsid w:val="00225478"/>
    <w:rsid w:val="002272EC"/>
    <w:rsid w:val="00227AD6"/>
    <w:rsid w:val="0023626D"/>
    <w:rsid w:val="0023677E"/>
    <w:rsid w:val="00240DEA"/>
    <w:rsid w:val="00241B68"/>
    <w:rsid w:val="002438D1"/>
    <w:rsid w:val="00246B62"/>
    <w:rsid w:val="0024783A"/>
    <w:rsid w:val="00250DB9"/>
    <w:rsid w:val="00251BFF"/>
    <w:rsid w:val="00252375"/>
    <w:rsid w:val="00256020"/>
    <w:rsid w:val="0025622A"/>
    <w:rsid w:val="002603E4"/>
    <w:rsid w:val="00261EFD"/>
    <w:rsid w:val="002645A5"/>
    <w:rsid w:val="002727E2"/>
    <w:rsid w:val="002750A5"/>
    <w:rsid w:val="00277CD4"/>
    <w:rsid w:val="00280714"/>
    <w:rsid w:val="0028133D"/>
    <w:rsid w:val="00291357"/>
    <w:rsid w:val="00293546"/>
    <w:rsid w:val="00295CB6"/>
    <w:rsid w:val="00297A3D"/>
    <w:rsid w:val="00297A80"/>
    <w:rsid w:val="002A0799"/>
    <w:rsid w:val="002A09B4"/>
    <w:rsid w:val="002A3E64"/>
    <w:rsid w:val="002B1101"/>
    <w:rsid w:val="002B3E0A"/>
    <w:rsid w:val="002B69AE"/>
    <w:rsid w:val="002B70E4"/>
    <w:rsid w:val="002C42DB"/>
    <w:rsid w:val="002C59D8"/>
    <w:rsid w:val="002D525D"/>
    <w:rsid w:val="002D6043"/>
    <w:rsid w:val="002D73D8"/>
    <w:rsid w:val="002E47ED"/>
    <w:rsid w:val="002E48EC"/>
    <w:rsid w:val="002F119A"/>
    <w:rsid w:val="002F1EC5"/>
    <w:rsid w:val="003024D1"/>
    <w:rsid w:val="0030454A"/>
    <w:rsid w:val="00310A08"/>
    <w:rsid w:val="00310AB2"/>
    <w:rsid w:val="003119E4"/>
    <w:rsid w:val="00313401"/>
    <w:rsid w:val="00315A9D"/>
    <w:rsid w:val="00316A26"/>
    <w:rsid w:val="00323310"/>
    <w:rsid w:val="00323D66"/>
    <w:rsid w:val="0032444C"/>
    <w:rsid w:val="0032616C"/>
    <w:rsid w:val="00326ED6"/>
    <w:rsid w:val="0032725F"/>
    <w:rsid w:val="003273CA"/>
    <w:rsid w:val="00330FDA"/>
    <w:rsid w:val="003332AE"/>
    <w:rsid w:val="00335668"/>
    <w:rsid w:val="00336214"/>
    <w:rsid w:val="003374FC"/>
    <w:rsid w:val="00344169"/>
    <w:rsid w:val="0034558A"/>
    <w:rsid w:val="00347BE7"/>
    <w:rsid w:val="00356150"/>
    <w:rsid w:val="00357E69"/>
    <w:rsid w:val="00360C55"/>
    <w:rsid w:val="00365498"/>
    <w:rsid w:val="00371BCF"/>
    <w:rsid w:val="003722EF"/>
    <w:rsid w:val="003723FE"/>
    <w:rsid w:val="0037506C"/>
    <w:rsid w:val="00375AC9"/>
    <w:rsid w:val="00381BCC"/>
    <w:rsid w:val="00382A57"/>
    <w:rsid w:val="0038372A"/>
    <w:rsid w:val="003838D9"/>
    <w:rsid w:val="00386865"/>
    <w:rsid w:val="00387257"/>
    <w:rsid w:val="00387F7F"/>
    <w:rsid w:val="00390749"/>
    <w:rsid w:val="003927A1"/>
    <w:rsid w:val="0039355D"/>
    <w:rsid w:val="00393682"/>
    <w:rsid w:val="003A1AE0"/>
    <w:rsid w:val="003A4A12"/>
    <w:rsid w:val="003A56F2"/>
    <w:rsid w:val="003A6C17"/>
    <w:rsid w:val="003A795D"/>
    <w:rsid w:val="003B29BD"/>
    <w:rsid w:val="003B2F98"/>
    <w:rsid w:val="003B6CAA"/>
    <w:rsid w:val="003B7A8D"/>
    <w:rsid w:val="003C0626"/>
    <w:rsid w:val="003C523B"/>
    <w:rsid w:val="003C6007"/>
    <w:rsid w:val="003D2327"/>
    <w:rsid w:val="003D4990"/>
    <w:rsid w:val="003D56EC"/>
    <w:rsid w:val="003D5755"/>
    <w:rsid w:val="003D6748"/>
    <w:rsid w:val="003E1D91"/>
    <w:rsid w:val="003E2B21"/>
    <w:rsid w:val="003E4D97"/>
    <w:rsid w:val="003F08F1"/>
    <w:rsid w:val="003F09B2"/>
    <w:rsid w:val="003F22D9"/>
    <w:rsid w:val="003F318A"/>
    <w:rsid w:val="003F4BC9"/>
    <w:rsid w:val="003F57CE"/>
    <w:rsid w:val="003F5BBD"/>
    <w:rsid w:val="00400493"/>
    <w:rsid w:val="00404A4B"/>
    <w:rsid w:val="004060FA"/>
    <w:rsid w:val="004065EE"/>
    <w:rsid w:val="004071EB"/>
    <w:rsid w:val="00410CEE"/>
    <w:rsid w:val="00410F44"/>
    <w:rsid w:val="00414925"/>
    <w:rsid w:val="00415683"/>
    <w:rsid w:val="004170B4"/>
    <w:rsid w:val="00420EE3"/>
    <w:rsid w:val="0042323D"/>
    <w:rsid w:val="00423247"/>
    <w:rsid w:val="00426A67"/>
    <w:rsid w:val="00426C59"/>
    <w:rsid w:val="00430162"/>
    <w:rsid w:val="00433730"/>
    <w:rsid w:val="0043525D"/>
    <w:rsid w:val="0043621D"/>
    <w:rsid w:val="004409B3"/>
    <w:rsid w:val="0044220E"/>
    <w:rsid w:val="00443A95"/>
    <w:rsid w:val="00444AB7"/>
    <w:rsid w:val="00445AE0"/>
    <w:rsid w:val="0045075B"/>
    <w:rsid w:val="00451E75"/>
    <w:rsid w:val="004524F1"/>
    <w:rsid w:val="00453BBD"/>
    <w:rsid w:val="00455195"/>
    <w:rsid w:val="00460C1A"/>
    <w:rsid w:val="00460F7C"/>
    <w:rsid w:val="00462F8F"/>
    <w:rsid w:val="0046382B"/>
    <w:rsid w:val="00465C41"/>
    <w:rsid w:val="00467665"/>
    <w:rsid w:val="00474DA2"/>
    <w:rsid w:val="00480793"/>
    <w:rsid w:val="00480865"/>
    <w:rsid w:val="00484D6D"/>
    <w:rsid w:val="00484F67"/>
    <w:rsid w:val="004866E6"/>
    <w:rsid w:val="0048742E"/>
    <w:rsid w:val="004A0096"/>
    <w:rsid w:val="004A0339"/>
    <w:rsid w:val="004A2D99"/>
    <w:rsid w:val="004A2F52"/>
    <w:rsid w:val="004A43E9"/>
    <w:rsid w:val="004A58BE"/>
    <w:rsid w:val="004A67AE"/>
    <w:rsid w:val="004B5759"/>
    <w:rsid w:val="004B579F"/>
    <w:rsid w:val="004B5894"/>
    <w:rsid w:val="004B727A"/>
    <w:rsid w:val="004C23D8"/>
    <w:rsid w:val="004C288D"/>
    <w:rsid w:val="004C6587"/>
    <w:rsid w:val="004D043E"/>
    <w:rsid w:val="004D0A6A"/>
    <w:rsid w:val="004D0F90"/>
    <w:rsid w:val="004D12DA"/>
    <w:rsid w:val="004D1630"/>
    <w:rsid w:val="004D4FE7"/>
    <w:rsid w:val="004D534B"/>
    <w:rsid w:val="004E1CE5"/>
    <w:rsid w:val="004E4FC9"/>
    <w:rsid w:val="004E5970"/>
    <w:rsid w:val="004E7342"/>
    <w:rsid w:val="004F0275"/>
    <w:rsid w:val="004F0D19"/>
    <w:rsid w:val="004F2A6A"/>
    <w:rsid w:val="004F48B3"/>
    <w:rsid w:val="004F7C84"/>
    <w:rsid w:val="0050038E"/>
    <w:rsid w:val="005003F5"/>
    <w:rsid w:val="00500F28"/>
    <w:rsid w:val="00504709"/>
    <w:rsid w:val="00504BBE"/>
    <w:rsid w:val="00504F4C"/>
    <w:rsid w:val="00510814"/>
    <w:rsid w:val="00510BAE"/>
    <w:rsid w:val="005212DD"/>
    <w:rsid w:val="005228E9"/>
    <w:rsid w:val="00523C36"/>
    <w:rsid w:val="00524057"/>
    <w:rsid w:val="00526682"/>
    <w:rsid w:val="005267B7"/>
    <w:rsid w:val="00530182"/>
    <w:rsid w:val="005322E5"/>
    <w:rsid w:val="0053244C"/>
    <w:rsid w:val="0053246A"/>
    <w:rsid w:val="005371DF"/>
    <w:rsid w:val="005411CE"/>
    <w:rsid w:val="00541AD8"/>
    <w:rsid w:val="0054242F"/>
    <w:rsid w:val="005438EC"/>
    <w:rsid w:val="00543BB4"/>
    <w:rsid w:val="00544C2F"/>
    <w:rsid w:val="00544F9F"/>
    <w:rsid w:val="0054563C"/>
    <w:rsid w:val="00550566"/>
    <w:rsid w:val="00551A67"/>
    <w:rsid w:val="005529D4"/>
    <w:rsid w:val="00552B40"/>
    <w:rsid w:val="005535BC"/>
    <w:rsid w:val="005541E8"/>
    <w:rsid w:val="005543B0"/>
    <w:rsid w:val="00556D14"/>
    <w:rsid w:val="00560B55"/>
    <w:rsid w:val="00563C4B"/>
    <w:rsid w:val="00566AB9"/>
    <w:rsid w:val="0057265A"/>
    <w:rsid w:val="005732B8"/>
    <w:rsid w:val="005763DF"/>
    <w:rsid w:val="00577B54"/>
    <w:rsid w:val="00580A54"/>
    <w:rsid w:val="00580CB0"/>
    <w:rsid w:val="0058114F"/>
    <w:rsid w:val="0058159B"/>
    <w:rsid w:val="00582FDD"/>
    <w:rsid w:val="005835B8"/>
    <w:rsid w:val="005848B7"/>
    <w:rsid w:val="00585870"/>
    <w:rsid w:val="00587BF0"/>
    <w:rsid w:val="0059084A"/>
    <w:rsid w:val="00595EF7"/>
    <w:rsid w:val="00597656"/>
    <w:rsid w:val="00597D53"/>
    <w:rsid w:val="005A0059"/>
    <w:rsid w:val="005A19AC"/>
    <w:rsid w:val="005A5BBF"/>
    <w:rsid w:val="005B1670"/>
    <w:rsid w:val="005B21B3"/>
    <w:rsid w:val="005B2D7F"/>
    <w:rsid w:val="005C5F5F"/>
    <w:rsid w:val="005C72BA"/>
    <w:rsid w:val="005D3154"/>
    <w:rsid w:val="005D3A23"/>
    <w:rsid w:val="005D5FC7"/>
    <w:rsid w:val="005D6106"/>
    <w:rsid w:val="005E30D3"/>
    <w:rsid w:val="005E642D"/>
    <w:rsid w:val="005F2B7A"/>
    <w:rsid w:val="005F3026"/>
    <w:rsid w:val="005F356E"/>
    <w:rsid w:val="005F35F5"/>
    <w:rsid w:val="00600E76"/>
    <w:rsid w:val="00600FE9"/>
    <w:rsid w:val="00601378"/>
    <w:rsid w:val="00602994"/>
    <w:rsid w:val="00602E16"/>
    <w:rsid w:val="0060438E"/>
    <w:rsid w:val="0060789A"/>
    <w:rsid w:val="006120B1"/>
    <w:rsid w:val="00612E11"/>
    <w:rsid w:val="006134D6"/>
    <w:rsid w:val="00614E0B"/>
    <w:rsid w:val="00615BB2"/>
    <w:rsid w:val="006167F0"/>
    <w:rsid w:val="00620FB2"/>
    <w:rsid w:val="00621919"/>
    <w:rsid w:val="006224D4"/>
    <w:rsid w:val="006231E2"/>
    <w:rsid w:val="00625609"/>
    <w:rsid w:val="00626EDD"/>
    <w:rsid w:val="00627124"/>
    <w:rsid w:val="00627512"/>
    <w:rsid w:val="00631887"/>
    <w:rsid w:val="00635A6A"/>
    <w:rsid w:val="00636821"/>
    <w:rsid w:val="00643B15"/>
    <w:rsid w:val="00643D76"/>
    <w:rsid w:val="00644594"/>
    <w:rsid w:val="006471B7"/>
    <w:rsid w:val="0065161F"/>
    <w:rsid w:val="00653FB6"/>
    <w:rsid w:val="006552DB"/>
    <w:rsid w:val="00663605"/>
    <w:rsid w:val="006712E3"/>
    <w:rsid w:val="0067154D"/>
    <w:rsid w:val="00672AF5"/>
    <w:rsid w:val="006858E5"/>
    <w:rsid w:val="00686977"/>
    <w:rsid w:val="00686B33"/>
    <w:rsid w:val="00687022"/>
    <w:rsid w:val="00690444"/>
    <w:rsid w:val="00691480"/>
    <w:rsid w:val="0069287C"/>
    <w:rsid w:val="006A04EF"/>
    <w:rsid w:val="006A1368"/>
    <w:rsid w:val="006A6B44"/>
    <w:rsid w:val="006A6C7D"/>
    <w:rsid w:val="006B00E3"/>
    <w:rsid w:val="006B1467"/>
    <w:rsid w:val="006B1BC5"/>
    <w:rsid w:val="006B33D0"/>
    <w:rsid w:val="006B38F8"/>
    <w:rsid w:val="006B4980"/>
    <w:rsid w:val="006B71D8"/>
    <w:rsid w:val="006C53D8"/>
    <w:rsid w:val="006C796A"/>
    <w:rsid w:val="006D01DE"/>
    <w:rsid w:val="006D3DE4"/>
    <w:rsid w:val="006D518D"/>
    <w:rsid w:val="006D5270"/>
    <w:rsid w:val="006D5ACC"/>
    <w:rsid w:val="006D635C"/>
    <w:rsid w:val="006E22A3"/>
    <w:rsid w:val="006E3C3E"/>
    <w:rsid w:val="006E3FB6"/>
    <w:rsid w:val="006E4B95"/>
    <w:rsid w:val="006E63C7"/>
    <w:rsid w:val="006E656F"/>
    <w:rsid w:val="006E65BE"/>
    <w:rsid w:val="006E7747"/>
    <w:rsid w:val="006F1B79"/>
    <w:rsid w:val="006F6A1B"/>
    <w:rsid w:val="00700D96"/>
    <w:rsid w:val="00701257"/>
    <w:rsid w:val="00703DDB"/>
    <w:rsid w:val="00704500"/>
    <w:rsid w:val="00711505"/>
    <w:rsid w:val="00711936"/>
    <w:rsid w:val="007123EB"/>
    <w:rsid w:val="0071277D"/>
    <w:rsid w:val="007132D5"/>
    <w:rsid w:val="00715285"/>
    <w:rsid w:val="00721C4D"/>
    <w:rsid w:val="00724F87"/>
    <w:rsid w:val="00725699"/>
    <w:rsid w:val="007263BA"/>
    <w:rsid w:val="00732BC2"/>
    <w:rsid w:val="0073483F"/>
    <w:rsid w:val="00734D84"/>
    <w:rsid w:val="00735EA9"/>
    <w:rsid w:val="00736489"/>
    <w:rsid w:val="007367F0"/>
    <w:rsid w:val="007374D1"/>
    <w:rsid w:val="007412A9"/>
    <w:rsid w:val="00742F80"/>
    <w:rsid w:val="00743AE6"/>
    <w:rsid w:val="00744D6E"/>
    <w:rsid w:val="0074698B"/>
    <w:rsid w:val="007474DD"/>
    <w:rsid w:val="00747AE1"/>
    <w:rsid w:val="0075100A"/>
    <w:rsid w:val="00751877"/>
    <w:rsid w:val="00760A4D"/>
    <w:rsid w:val="00764E30"/>
    <w:rsid w:val="00772A99"/>
    <w:rsid w:val="00774023"/>
    <w:rsid w:val="00775816"/>
    <w:rsid w:val="00775DBE"/>
    <w:rsid w:val="00776DAE"/>
    <w:rsid w:val="007806BA"/>
    <w:rsid w:val="0078573C"/>
    <w:rsid w:val="0078599A"/>
    <w:rsid w:val="00787052"/>
    <w:rsid w:val="007906CF"/>
    <w:rsid w:val="00790CA6"/>
    <w:rsid w:val="00797D39"/>
    <w:rsid w:val="007A0D47"/>
    <w:rsid w:val="007A6525"/>
    <w:rsid w:val="007A77DB"/>
    <w:rsid w:val="007B10F9"/>
    <w:rsid w:val="007B1153"/>
    <w:rsid w:val="007B15E4"/>
    <w:rsid w:val="007B19B9"/>
    <w:rsid w:val="007B3419"/>
    <w:rsid w:val="007B4B1D"/>
    <w:rsid w:val="007B777C"/>
    <w:rsid w:val="007B7983"/>
    <w:rsid w:val="007C59C9"/>
    <w:rsid w:val="007D1BB0"/>
    <w:rsid w:val="007D72F8"/>
    <w:rsid w:val="007E29AB"/>
    <w:rsid w:val="007E5709"/>
    <w:rsid w:val="007E5C8E"/>
    <w:rsid w:val="007E70A9"/>
    <w:rsid w:val="007E7CEE"/>
    <w:rsid w:val="007F4E9A"/>
    <w:rsid w:val="00801166"/>
    <w:rsid w:val="00802385"/>
    <w:rsid w:val="0080381D"/>
    <w:rsid w:val="00803DAE"/>
    <w:rsid w:val="0080456A"/>
    <w:rsid w:val="0081137C"/>
    <w:rsid w:val="008122E8"/>
    <w:rsid w:val="008138C0"/>
    <w:rsid w:val="00822D71"/>
    <w:rsid w:val="00823403"/>
    <w:rsid w:val="00823AFC"/>
    <w:rsid w:val="00831079"/>
    <w:rsid w:val="00831278"/>
    <w:rsid w:val="00835F0F"/>
    <w:rsid w:val="00837AF5"/>
    <w:rsid w:val="008440D5"/>
    <w:rsid w:val="00845FFA"/>
    <w:rsid w:val="00847A6A"/>
    <w:rsid w:val="00851014"/>
    <w:rsid w:val="00853B6E"/>
    <w:rsid w:val="0085663A"/>
    <w:rsid w:val="00856C7C"/>
    <w:rsid w:val="00856CD4"/>
    <w:rsid w:val="00857831"/>
    <w:rsid w:val="00860E7C"/>
    <w:rsid w:val="008614B2"/>
    <w:rsid w:val="00861B87"/>
    <w:rsid w:val="00863AFA"/>
    <w:rsid w:val="00865618"/>
    <w:rsid w:val="00866D21"/>
    <w:rsid w:val="0087053C"/>
    <w:rsid w:val="00874722"/>
    <w:rsid w:val="00874D40"/>
    <w:rsid w:val="008819B1"/>
    <w:rsid w:val="008870F2"/>
    <w:rsid w:val="00887180"/>
    <w:rsid w:val="0088720F"/>
    <w:rsid w:val="008903B5"/>
    <w:rsid w:val="0089324E"/>
    <w:rsid w:val="00893B5B"/>
    <w:rsid w:val="0089525F"/>
    <w:rsid w:val="008A1A5D"/>
    <w:rsid w:val="008A6D79"/>
    <w:rsid w:val="008A6E0D"/>
    <w:rsid w:val="008B15BC"/>
    <w:rsid w:val="008B2428"/>
    <w:rsid w:val="008B2E08"/>
    <w:rsid w:val="008B64DF"/>
    <w:rsid w:val="008C2B0A"/>
    <w:rsid w:val="008C651B"/>
    <w:rsid w:val="008D4789"/>
    <w:rsid w:val="008E1A27"/>
    <w:rsid w:val="008E1AE8"/>
    <w:rsid w:val="008E4DB5"/>
    <w:rsid w:val="008E6CA9"/>
    <w:rsid w:val="008E70CF"/>
    <w:rsid w:val="008E7B02"/>
    <w:rsid w:val="008F01B3"/>
    <w:rsid w:val="008F090E"/>
    <w:rsid w:val="008F349C"/>
    <w:rsid w:val="008F4649"/>
    <w:rsid w:val="008F5BB6"/>
    <w:rsid w:val="008F707C"/>
    <w:rsid w:val="008F7C8A"/>
    <w:rsid w:val="009043D9"/>
    <w:rsid w:val="00905002"/>
    <w:rsid w:val="00905369"/>
    <w:rsid w:val="00910A7E"/>
    <w:rsid w:val="00914D7B"/>
    <w:rsid w:val="0091769D"/>
    <w:rsid w:val="00921109"/>
    <w:rsid w:val="00921646"/>
    <w:rsid w:val="00921BE4"/>
    <w:rsid w:val="00922942"/>
    <w:rsid w:val="00922AD7"/>
    <w:rsid w:val="00923772"/>
    <w:rsid w:val="00926219"/>
    <w:rsid w:val="009312ED"/>
    <w:rsid w:val="0093343A"/>
    <w:rsid w:val="0094125C"/>
    <w:rsid w:val="0094250E"/>
    <w:rsid w:val="0094334B"/>
    <w:rsid w:val="009524DF"/>
    <w:rsid w:val="0095262D"/>
    <w:rsid w:val="00952AAD"/>
    <w:rsid w:val="0095497B"/>
    <w:rsid w:val="00954B7B"/>
    <w:rsid w:val="00960568"/>
    <w:rsid w:val="00963A10"/>
    <w:rsid w:val="00966158"/>
    <w:rsid w:val="00966E84"/>
    <w:rsid w:val="009678DB"/>
    <w:rsid w:val="009712BC"/>
    <w:rsid w:val="00972B38"/>
    <w:rsid w:val="00976C80"/>
    <w:rsid w:val="00977C83"/>
    <w:rsid w:val="00982E6B"/>
    <w:rsid w:val="00983052"/>
    <w:rsid w:val="00985AD9"/>
    <w:rsid w:val="00985F03"/>
    <w:rsid w:val="0098640B"/>
    <w:rsid w:val="00986B7E"/>
    <w:rsid w:val="00990642"/>
    <w:rsid w:val="009929D5"/>
    <w:rsid w:val="0099707C"/>
    <w:rsid w:val="00997E69"/>
    <w:rsid w:val="009A1427"/>
    <w:rsid w:val="009A2A76"/>
    <w:rsid w:val="009A2C72"/>
    <w:rsid w:val="009A6FAD"/>
    <w:rsid w:val="009A7EE3"/>
    <w:rsid w:val="009B248A"/>
    <w:rsid w:val="009B2823"/>
    <w:rsid w:val="009B716B"/>
    <w:rsid w:val="009B7250"/>
    <w:rsid w:val="009B7553"/>
    <w:rsid w:val="009C1E99"/>
    <w:rsid w:val="009C78C9"/>
    <w:rsid w:val="009D136D"/>
    <w:rsid w:val="009D19B4"/>
    <w:rsid w:val="009D5018"/>
    <w:rsid w:val="009E4641"/>
    <w:rsid w:val="009F4AC7"/>
    <w:rsid w:val="009F4F42"/>
    <w:rsid w:val="00A000A8"/>
    <w:rsid w:val="00A02239"/>
    <w:rsid w:val="00A023BF"/>
    <w:rsid w:val="00A026A4"/>
    <w:rsid w:val="00A03418"/>
    <w:rsid w:val="00A039FA"/>
    <w:rsid w:val="00A057DB"/>
    <w:rsid w:val="00A06BDD"/>
    <w:rsid w:val="00A13447"/>
    <w:rsid w:val="00A14D9E"/>
    <w:rsid w:val="00A1564D"/>
    <w:rsid w:val="00A16658"/>
    <w:rsid w:val="00A207C9"/>
    <w:rsid w:val="00A21997"/>
    <w:rsid w:val="00A22935"/>
    <w:rsid w:val="00A25B66"/>
    <w:rsid w:val="00A2665C"/>
    <w:rsid w:val="00A305A1"/>
    <w:rsid w:val="00A3217B"/>
    <w:rsid w:val="00A32687"/>
    <w:rsid w:val="00A33201"/>
    <w:rsid w:val="00A33384"/>
    <w:rsid w:val="00A33AC3"/>
    <w:rsid w:val="00A42841"/>
    <w:rsid w:val="00A42C1B"/>
    <w:rsid w:val="00A44646"/>
    <w:rsid w:val="00A44AB4"/>
    <w:rsid w:val="00A50F4B"/>
    <w:rsid w:val="00A534EE"/>
    <w:rsid w:val="00A5473F"/>
    <w:rsid w:val="00A559C3"/>
    <w:rsid w:val="00A566CA"/>
    <w:rsid w:val="00A56D56"/>
    <w:rsid w:val="00A575B6"/>
    <w:rsid w:val="00A61998"/>
    <w:rsid w:val="00A67917"/>
    <w:rsid w:val="00A67E13"/>
    <w:rsid w:val="00A7364C"/>
    <w:rsid w:val="00A7560E"/>
    <w:rsid w:val="00A75A64"/>
    <w:rsid w:val="00A76C58"/>
    <w:rsid w:val="00A76C65"/>
    <w:rsid w:val="00A80152"/>
    <w:rsid w:val="00A8284B"/>
    <w:rsid w:val="00A8416D"/>
    <w:rsid w:val="00A9226C"/>
    <w:rsid w:val="00A9365D"/>
    <w:rsid w:val="00A93922"/>
    <w:rsid w:val="00AA15FD"/>
    <w:rsid w:val="00AA29C2"/>
    <w:rsid w:val="00AA301E"/>
    <w:rsid w:val="00AA5ACC"/>
    <w:rsid w:val="00AB6634"/>
    <w:rsid w:val="00AC11A0"/>
    <w:rsid w:val="00AC1A9C"/>
    <w:rsid w:val="00AC24CC"/>
    <w:rsid w:val="00AC4A7C"/>
    <w:rsid w:val="00AC560C"/>
    <w:rsid w:val="00AC71E1"/>
    <w:rsid w:val="00AC7B83"/>
    <w:rsid w:val="00AC7DE1"/>
    <w:rsid w:val="00AD03FB"/>
    <w:rsid w:val="00AD1F65"/>
    <w:rsid w:val="00AD3E91"/>
    <w:rsid w:val="00AD7185"/>
    <w:rsid w:val="00AD7A88"/>
    <w:rsid w:val="00AE1F5B"/>
    <w:rsid w:val="00AE26AC"/>
    <w:rsid w:val="00AE3EB4"/>
    <w:rsid w:val="00AE4945"/>
    <w:rsid w:val="00AE56C6"/>
    <w:rsid w:val="00AE776B"/>
    <w:rsid w:val="00AE7887"/>
    <w:rsid w:val="00AF101A"/>
    <w:rsid w:val="00AF143C"/>
    <w:rsid w:val="00AF1943"/>
    <w:rsid w:val="00AF66AB"/>
    <w:rsid w:val="00B00539"/>
    <w:rsid w:val="00B01CDC"/>
    <w:rsid w:val="00B0499A"/>
    <w:rsid w:val="00B0663B"/>
    <w:rsid w:val="00B06D97"/>
    <w:rsid w:val="00B12067"/>
    <w:rsid w:val="00B123DB"/>
    <w:rsid w:val="00B12F1B"/>
    <w:rsid w:val="00B1686F"/>
    <w:rsid w:val="00B17FA0"/>
    <w:rsid w:val="00B23BDB"/>
    <w:rsid w:val="00B2727A"/>
    <w:rsid w:val="00B30826"/>
    <w:rsid w:val="00B30FAA"/>
    <w:rsid w:val="00B41F6D"/>
    <w:rsid w:val="00B428B5"/>
    <w:rsid w:val="00B448D8"/>
    <w:rsid w:val="00B44923"/>
    <w:rsid w:val="00B51671"/>
    <w:rsid w:val="00B5281D"/>
    <w:rsid w:val="00B54B9F"/>
    <w:rsid w:val="00B55FF4"/>
    <w:rsid w:val="00B56078"/>
    <w:rsid w:val="00B57C53"/>
    <w:rsid w:val="00B60DF2"/>
    <w:rsid w:val="00B61A44"/>
    <w:rsid w:val="00B71CD0"/>
    <w:rsid w:val="00B72E5C"/>
    <w:rsid w:val="00B7753E"/>
    <w:rsid w:val="00B804C0"/>
    <w:rsid w:val="00B80AEE"/>
    <w:rsid w:val="00B828D5"/>
    <w:rsid w:val="00B8768D"/>
    <w:rsid w:val="00B9214B"/>
    <w:rsid w:val="00B94AD0"/>
    <w:rsid w:val="00B952A1"/>
    <w:rsid w:val="00B9625B"/>
    <w:rsid w:val="00B972A8"/>
    <w:rsid w:val="00B978C4"/>
    <w:rsid w:val="00BA124E"/>
    <w:rsid w:val="00BA154A"/>
    <w:rsid w:val="00BA1566"/>
    <w:rsid w:val="00BA1BCF"/>
    <w:rsid w:val="00BA3A5E"/>
    <w:rsid w:val="00BA43C1"/>
    <w:rsid w:val="00BA45A5"/>
    <w:rsid w:val="00BB2A1E"/>
    <w:rsid w:val="00BB2C1F"/>
    <w:rsid w:val="00BB3A8E"/>
    <w:rsid w:val="00BB75CB"/>
    <w:rsid w:val="00BC7FA3"/>
    <w:rsid w:val="00BD0407"/>
    <w:rsid w:val="00BD35A1"/>
    <w:rsid w:val="00BD4D3C"/>
    <w:rsid w:val="00BD5E94"/>
    <w:rsid w:val="00BD6B86"/>
    <w:rsid w:val="00BD6D5F"/>
    <w:rsid w:val="00BD7EFA"/>
    <w:rsid w:val="00BE20B7"/>
    <w:rsid w:val="00BE45DE"/>
    <w:rsid w:val="00BE52A1"/>
    <w:rsid w:val="00BE5EB2"/>
    <w:rsid w:val="00BF3C7C"/>
    <w:rsid w:val="00BF53FC"/>
    <w:rsid w:val="00BF5D69"/>
    <w:rsid w:val="00C00D28"/>
    <w:rsid w:val="00C00DD4"/>
    <w:rsid w:val="00C025A5"/>
    <w:rsid w:val="00C02C42"/>
    <w:rsid w:val="00C04BF9"/>
    <w:rsid w:val="00C10EC9"/>
    <w:rsid w:val="00C116FC"/>
    <w:rsid w:val="00C11B08"/>
    <w:rsid w:val="00C14878"/>
    <w:rsid w:val="00C20F27"/>
    <w:rsid w:val="00C21DD1"/>
    <w:rsid w:val="00C23583"/>
    <w:rsid w:val="00C26359"/>
    <w:rsid w:val="00C27797"/>
    <w:rsid w:val="00C27C40"/>
    <w:rsid w:val="00C27EBE"/>
    <w:rsid w:val="00C30ACB"/>
    <w:rsid w:val="00C31EAE"/>
    <w:rsid w:val="00C32456"/>
    <w:rsid w:val="00C35348"/>
    <w:rsid w:val="00C4519A"/>
    <w:rsid w:val="00C454C7"/>
    <w:rsid w:val="00C47207"/>
    <w:rsid w:val="00C51116"/>
    <w:rsid w:val="00C5626B"/>
    <w:rsid w:val="00C56C0A"/>
    <w:rsid w:val="00C5750B"/>
    <w:rsid w:val="00C631B7"/>
    <w:rsid w:val="00C70E56"/>
    <w:rsid w:val="00C70F5D"/>
    <w:rsid w:val="00C711E7"/>
    <w:rsid w:val="00C74987"/>
    <w:rsid w:val="00C77268"/>
    <w:rsid w:val="00C774DD"/>
    <w:rsid w:val="00C77F95"/>
    <w:rsid w:val="00C81275"/>
    <w:rsid w:val="00C81A6C"/>
    <w:rsid w:val="00C83D88"/>
    <w:rsid w:val="00C83F27"/>
    <w:rsid w:val="00C8465E"/>
    <w:rsid w:val="00C864D4"/>
    <w:rsid w:val="00C93125"/>
    <w:rsid w:val="00C93B7E"/>
    <w:rsid w:val="00C9461F"/>
    <w:rsid w:val="00C94B8B"/>
    <w:rsid w:val="00CA0372"/>
    <w:rsid w:val="00CA098C"/>
    <w:rsid w:val="00CA20EF"/>
    <w:rsid w:val="00CA28F4"/>
    <w:rsid w:val="00CA6B9B"/>
    <w:rsid w:val="00CA6D6E"/>
    <w:rsid w:val="00CB4ED0"/>
    <w:rsid w:val="00CB5090"/>
    <w:rsid w:val="00CC1C66"/>
    <w:rsid w:val="00CC2168"/>
    <w:rsid w:val="00CC2BC8"/>
    <w:rsid w:val="00CC702E"/>
    <w:rsid w:val="00CD66C8"/>
    <w:rsid w:val="00CD689D"/>
    <w:rsid w:val="00CD692D"/>
    <w:rsid w:val="00CD7E3B"/>
    <w:rsid w:val="00CE0686"/>
    <w:rsid w:val="00CE479C"/>
    <w:rsid w:val="00CE7854"/>
    <w:rsid w:val="00CF0265"/>
    <w:rsid w:val="00CF0905"/>
    <w:rsid w:val="00CF3B62"/>
    <w:rsid w:val="00CF3F95"/>
    <w:rsid w:val="00CF50FE"/>
    <w:rsid w:val="00CF72C7"/>
    <w:rsid w:val="00CF7701"/>
    <w:rsid w:val="00CF79E6"/>
    <w:rsid w:val="00D00144"/>
    <w:rsid w:val="00D02091"/>
    <w:rsid w:val="00D02B28"/>
    <w:rsid w:val="00D02F4B"/>
    <w:rsid w:val="00D1189C"/>
    <w:rsid w:val="00D13A49"/>
    <w:rsid w:val="00D1584A"/>
    <w:rsid w:val="00D1649B"/>
    <w:rsid w:val="00D174F2"/>
    <w:rsid w:val="00D20D4E"/>
    <w:rsid w:val="00D22DC0"/>
    <w:rsid w:val="00D233AA"/>
    <w:rsid w:val="00D23916"/>
    <w:rsid w:val="00D242B4"/>
    <w:rsid w:val="00D24401"/>
    <w:rsid w:val="00D25752"/>
    <w:rsid w:val="00D26AFD"/>
    <w:rsid w:val="00D26CB4"/>
    <w:rsid w:val="00D26DB6"/>
    <w:rsid w:val="00D31258"/>
    <w:rsid w:val="00D348BF"/>
    <w:rsid w:val="00D351F1"/>
    <w:rsid w:val="00D36D2E"/>
    <w:rsid w:val="00D41671"/>
    <w:rsid w:val="00D42194"/>
    <w:rsid w:val="00D423AB"/>
    <w:rsid w:val="00D45AD3"/>
    <w:rsid w:val="00D45C31"/>
    <w:rsid w:val="00D469C9"/>
    <w:rsid w:val="00D528BA"/>
    <w:rsid w:val="00D5378D"/>
    <w:rsid w:val="00D5384A"/>
    <w:rsid w:val="00D5669A"/>
    <w:rsid w:val="00D5684C"/>
    <w:rsid w:val="00D60839"/>
    <w:rsid w:val="00D6489D"/>
    <w:rsid w:val="00D65D4F"/>
    <w:rsid w:val="00D71133"/>
    <w:rsid w:val="00D712C8"/>
    <w:rsid w:val="00D71C0C"/>
    <w:rsid w:val="00D75011"/>
    <w:rsid w:val="00D76C45"/>
    <w:rsid w:val="00D80351"/>
    <w:rsid w:val="00D81B69"/>
    <w:rsid w:val="00D83435"/>
    <w:rsid w:val="00D83C69"/>
    <w:rsid w:val="00D84AAE"/>
    <w:rsid w:val="00D84AD7"/>
    <w:rsid w:val="00D867CA"/>
    <w:rsid w:val="00D86878"/>
    <w:rsid w:val="00D86933"/>
    <w:rsid w:val="00D90885"/>
    <w:rsid w:val="00D957DC"/>
    <w:rsid w:val="00DA6C95"/>
    <w:rsid w:val="00DB1DB2"/>
    <w:rsid w:val="00DB4024"/>
    <w:rsid w:val="00DB4C1C"/>
    <w:rsid w:val="00DB4D3A"/>
    <w:rsid w:val="00DB6EB1"/>
    <w:rsid w:val="00DC0F56"/>
    <w:rsid w:val="00DC1D37"/>
    <w:rsid w:val="00DC31A1"/>
    <w:rsid w:val="00DD64EC"/>
    <w:rsid w:val="00DD6D2B"/>
    <w:rsid w:val="00DD7A49"/>
    <w:rsid w:val="00DE00DF"/>
    <w:rsid w:val="00DE6203"/>
    <w:rsid w:val="00DF18F9"/>
    <w:rsid w:val="00DF4D19"/>
    <w:rsid w:val="00DF6102"/>
    <w:rsid w:val="00DF7C40"/>
    <w:rsid w:val="00E00AAE"/>
    <w:rsid w:val="00E00C39"/>
    <w:rsid w:val="00E04805"/>
    <w:rsid w:val="00E05041"/>
    <w:rsid w:val="00E0648E"/>
    <w:rsid w:val="00E077DB"/>
    <w:rsid w:val="00E07EC2"/>
    <w:rsid w:val="00E10D59"/>
    <w:rsid w:val="00E13AFF"/>
    <w:rsid w:val="00E14030"/>
    <w:rsid w:val="00E163E6"/>
    <w:rsid w:val="00E2031F"/>
    <w:rsid w:val="00E21239"/>
    <w:rsid w:val="00E237FB"/>
    <w:rsid w:val="00E2547B"/>
    <w:rsid w:val="00E30B27"/>
    <w:rsid w:val="00E358A0"/>
    <w:rsid w:val="00E36106"/>
    <w:rsid w:val="00E3799C"/>
    <w:rsid w:val="00E40D8F"/>
    <w:rsid w:val="00E424C1"/>
    <w:rsid w:val="00E426D1"/>
    <w:rsid w:val="00E4352D"/>
    <w:rsid w:val="00E45E02"/>
    <w:rsid w:val="00E509CE"/>
    <w:rsid w:val="00E51EA6"/>
    <w:rsid w:val="00E541A5"/>
    <w:rsid w:val="00E56E86"/>
    <w:rsid w:val="00E70651"/>
    <w:rsid w:val="00E70753"/>
    <w:rsid w:val="00E72806"/>
    <w:rsid w:val="00E7496F"/>
    <w:rsid w:val="00E81C0F"/>
    <w:rsid w:val="00E8306C"/>
    <w:rsid w:val="00E8366E"/>
    <w:rsid w:val="00E84E21"/>
    <w:rsid w:val="00E90594"/>
    <w:rsid w:val="00E9199E"/>
    <w:rsid w:val="00E92777"/>
    <w:rsid w:val="00E92DF1"/>
    <w:rsid w:val="00E97CDC"/>
    <w:rsid w:val="00EA6088"/>
    <w:rsid w:val="00EA6749"/>
    <w:rsid w:val="00EB5031"/>
    <w:rsid w:val="00EB7A2C"/>
    <w:rsid w:val="00EC14ED"/>
    <w:rsid w:val="00EC1B83"/>
    <w:rsid w:val="00EC742E"/>
    <w:rsid w:val="00EC7F80"/>
    <w:rsid w:val="00ED0CDB"/>
    <w:rsid w:val="00ED19D8"/>
    <w:rsid w:val="00ED1D4A"/>
    <w:rsid w:val="00ED7316"/>
    <w:rsid w:val="00EE2811"/>
    <w:rsid w:val="00EE298E"/>
    <w:rsid w:val="00EE2D6A"/>
    <w:rsid w:val="00EE49A2"/>
    <w:rsid w:val="00EE7527"/>
    <w:rsid w:val="00EF2D07"/>
    <w:rsid w:val="00EF2DD7"/>
    <w:rsid w:val="00EF3992"/>
    <w:rsid w:val="00EF3DC8"/>
    <w:rsid w:val="00EF6362"/>
    <w:rsid w:val="00F00484"/>
    <w:rsid w:val="00F024A4"/>
    <w:rsid w:val="00F1131D"/>
    <w:rsid w:val="00F11560"/>
    <w:rsid w:val="00F123A6"/>
    <w:rsid w:val="00F12824"/>
    <w:rsid w:val="00F12D25"/>
    <w:rsid w:val="00F16C87"/>
    <w:rsid w:val="00F17E5F"/>
    <w:rsid w:val="00F24B7E"/>
    <w:rsid w:val="00F25467"/>
    <w:rsid w:val="00F27713"/>
    <w:rsid w:val="00F319D7"/>
    <w:rsid w:val="00F32FC9"/>
    <w:rsid w:val="00F35C35"/>
    <w:rsid w:val="00F35D2B"/>
    <w:rsid w:val="00F36BB1"/>
    <w:rsid w:val="00F37678"/>
    <w:rsid w:val="00F376F8"/>
    <w:rsid w:val="00F41FE5"/>
    <w:rsid w:val="00F4437C"/>
    <w:rsid w:val="00F53A55"/>
    <w:rsid w:val="00F54047"/>
    <w:rsid w:val="00F55243"/>
    <w:rsid w:val="00F57F6A"/>
    <w:rsid w:val="00F60883"/>
    <w:rsid w:val="00F613EC"/>
    <w:rsid w:val="00F636E2"/>
    <w:rsid w:val="00F64312"/>
    <w:rsid w:val="00F67210"/>
    <w:rsid w:val="00F676FA"/>
    <w:rsid w:val="00F67F61"/>
    <w:rsid w:val="00F67FBC"/>
    <w:rsid w:val="00F728E6"/>
    <w:rsid w:val="00F730C0"/>
    <w:rsid w:val="00F74159"/>
    <w:rsid w:val="00F7576B"/>
    <w:rsid w:val="00F812D6"/>
    <w:rsid w:val="00F82AD9"/>
    <w:rsid w:val="00F82C45"/>
    <w:rsid w:val="00F9067B"/>
    <w:rsid w:val="00F917D2"/>
    <w:rsid w:val="00F96F86"/>
    <w:rsid w:val="00F97136"/>
    <w:rsid w:val="00FA02A2"/>
    <w:rsid w:val="00FA1FF1"/>
    <w:rsid w:val="00FA2F67"/>
    <w:rsid w:val="00FA59A5"/>
    <w:rsid w:val="00FB0219"/>
    <w:rsid w:val="00FB60E5"/>
    <w:rsid w:val="00FB7933"/>
    <w:rsid w:val="00FB7DC4"/>
    <w:rsid w:val="00FC1931"/>
    <w:rsid w:val="00FC242D"/>
    <w:rsid w:val="00FC2F74"/>
    <w:rsid w:val="00FC63B6"/>
    <w:rsid w:val="00FC71D4"/>
    <w:rsid w:val="00FD19AE"/>
    <w:rsid w:val="00FD3F2D"/>
    <w:rsid w:val="00FE3803"/>
    <w:rsid w:val="00FE47D1"/>
    <w:rsid w:val="00FE7078"/>
    <w:rsid w:val="00FE7F96"/>
    <w:rsid w:val="00FF2667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356150"/>
    <w:rPr>
      <w:rFonts w:ascii="CG Times" w:hAnsi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76F.4EFF5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66C-D24C-4245-815D-D7E1113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Patti</cp:lastModifiedBy>
  <cp:revision>27</cp:revision>
  <cp:lastPrinted>2025-06-03T15:46:00Z</cp:lastPrinted>
  <dcterms:created xsi:type="dcterms:W3CDTF">2025-09-16T17:59:00Z</dcterms:created>
  <dcterms:modified xsi:type="dcterms:W3CDTF">2025-10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